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188" w:rsidRPr="000D3BCA" w:rsidRDefault="00866188">
      <w:pPr>
        <w:pStyle w:val="ConsPlusNormal"/>
        <w:rPr>
          <w:rFonts w:ascii="Times New Roman" w:hAnsi="Times New Roman" w:cs="Times New Roman"/>
        </w:rPr>
      </w:pPr>
      <w:r w:rsidRPr="000D3BCA">
        <w:rPr>
          <w:rFonts w:ascii="Times New Roman" w:hAnsi="Times New Roman" w:cs="Times New Roman"/>
        </w:rPr>
        <w:t>Зарегистрировано в Минюсте России 15 июля 2016 г. N 42880</w:t>
      </w:r>
    </w:p>
    <w:p w:rsidR="00866188" w:rsidRPr="000D3BCA" w:rsidRDefault="00866188">
      <w:pPr>
        <w:pStyle w:val="ConsPlusNormal"/>
        <w:pBdr>
          <w:top w:val="single" w:sz="6" w:space="0" w:color="auto"/>
        </w:pBdr>
        <w:spacing w:before="100" w:after="100"/>
        <w:jc w:val="both"/>
        <w:rPr>
          <w:rFonts w:ascii="Times New Roman" w:hAnsi="Times New Roman" w:cs="Times New Roman"/>
          <w:sz w:val="2"/>
          <w:szCs w:val="2"/>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МИНИСТЕРСТВО ТРУДА И СОЦИАЛЬНОЙ ЗАЩИТЫ РОССИЙСКОЙ ФЕДЕРАЦИИ</w:t>
      </w:r>
    </w:p>
    <w:p w:rsidR="00866188" w:rsidRPr="000D3BCA" w:rsidRDefault="00866188">
      <w:pPr>
        <w:pStyle w:val="ConsPlusTitle"/>
        <w:jc w:val="center"/>
        <w:rPr>
          <w:rFonts w:ascii="Times New Roman" w:hAnsi="Times New Roman" w:cs="Times New Roman"/>
        </w:rPr>
      </w:pP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ПРИКАЗ</w:t>
      </w: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от 23 июня 2016 г. N 310н</w:t>
      </w:r>
    </w:p>
    <w:p w:rsidR="00866188" w:rsidRPr="000D3BCA" w:rsidRDefault="00866188">
      <w:pPr>
        <w:pStyle w:val="ConsPlusTitle"/>
        <w:jc w:val="center"/>
        <w:rPr>
          <w:rFonts w:ascii="Times New Roman" w:hAnsi="Times New Roman" w:cs="Times New Roman"/>
        </w:rPr>
      </w:pP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ОБ УТВЕРЖДЕНИИ ПРАВИЛ</w:t>
      </w: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ПО ОХРАНЕ ТРУДА ПРИ РАЗМЕЩЕНИИ, МОНТАЖЕ, ТЕХНИЧЕСКОМ</w:t>
      </w: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ОБСЛУЖИВАНИИ И РЕМОНТЕ ТЕХНОЛОГИЧЕСКОГО ОБОРУДОВАНИЯ</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В соответствии со </w:t>
      </w:r>
      <w:hyperlink r:id="rId5" w:history="1">
        <w:r w:rsidRPr="000D3BCA">
          <w:rPr>
            <w:rFonts w:ascii="Times New Roman" w:hAnsi="Times New Roman" w:cs="Times New Roman"/>
          </w:rPr>
          <w:t>статьей 209</w:t>
        </w:r>
      </w:hyperlink>
      <w:r w:rsidRPr="000D3BCA">
        <w:rPr>
          <w:rFonts w:ascii="Times New Roman" w:hAnsi="Times New Roman" w:cs="Times New Roman"/>
        </w:rPr>
        <w:t xml:space="preserve"> Трудового кодекса Российской Федерации (Собрание законодательства Российской Федерации, 2002, N 1, ст. 3; 2006, N 27, ст. 2878; 2009, N 30, ст. 3732; 2011, N 30, ст. 4586; 2013, N 52, ст. 6986) и </w:t>
      </w:r>
      <w:hyperlink r:id="rId6" w:history="1">
        <w:r w:rsidRPr="000D3BCA">
          <w:rPr>
            <w:rFonts w:ascii="Times New Roman" w:hAnsi="Times New Roman" w:cs="Times New Roman"/>
          </w:rPr>
          <w:t>подпунктом 5.2.28</w:t>
        </w:r>
      </w:hyperlink>
      <w:r w:rsidRPr="000D3BCA">
        <w:rPr>
          <w:rFonts w:ascii="Times New Roman" w:hAnsi="Times New Roman" w:cs="Times New Roman"/>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 Утвердить </w:t>
      </w:r>
      <w:hyperlink w:anchor="P30" w:history="1">
        <w:r w:rsidRPr="000D3BCA">
          <w:rPr>
            <w:rFonts w:ascii="Times New Roman" w:hAnsi="Times New Roman" w:cs="Times New Roman"/>
          </w:rPr>
          <w:t>Правила</w:t>
        </w:r>
      </w:hyperlink>
      <w:r w:rsidRPr="000D3BCA">
        <w:rPr>
          <w:rFonts w:ascii="Times New Roman" w:hAnsi="Times New Roman" w:cs="Times New Roman"/>
        </w:rPr>
        <w:t xml:space="preserve"> по охране труда при размещении, монтаже, техническом обслуживании и ремонте технологического оборудования согласно приложению.</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Настоящий приказ вступает в силу по истечении трех месяцев после его официального опубликования.</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Министр</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М.А.ТОПИЛИН</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Приложение</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к приказу Министерства труда</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и социальной защиты</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Российской Федерации</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т 23 июня 2016 г. N 310н</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Title"/>
        <w:jc w:val="center"/>
        <w:rPr>
          <w:rFonts w:ascii="Times New Roman" w:hAnsi="Times New Roman" w:cs="Times New Roman"/>
        </w:rPr>
      </w:pPr>
      <w:bookmarkStart w:id="0" w:name="P30"/>
      <w:bookmarkEnd w:id="0"/>
      <w:r w:rsidRPr="000D3BCA">
        <w:rPr>
          <w:rFonts w:ascii="Times New Roman" w:hAnsi="Times New Roman" w:cs="Times New Roman"/>
        </w:rPr>
        <w:t>ПРАВИЛА</w:t>
      </w: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ПО ОХРАНЕ ТРУДА ПРИ РАЗМЕЩЕНИИ, МОНТАЖЕ, ТЕХНИЧЕСКОМ</w:t>
      </w:r>
    </w:p>
    <w:p w:rsidR="00866188" w:rsidRPr="000D3BCA" w:rsidRDefault="00866188">
      <w:pPr>
        <w:pStyle w:val="ConsPlusTitle"/>
        <w:jc w:val="center"/>
        <w:rPr>
          <w:rFonts w:ascii="Times New Roman" w:hAnsi="Times New Roman" w:cs="Times New Roman"/>
        </w:rPr>
      </w:pPr>
      <w:r w:rsidRPr="000D3BCA">
        <w:rPr>
          <w:rFonts w:ascii="Times New Roman" w:hAnsi="Times New Roman" w:cs="Times New Roman"/>
        </w:rPr>
        <w:t>ОБСЛУЖИВАНИИ И РЕМОНТЕ ТЕХНОЛОГИЧЕСКОГО ОБОРУДОВАНИЯ</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I. Общие положения</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Правила по охране труда при размещении, монтаже, техническом обслуживании и ремонте технологического оборудования (далее - Правила) устанавливают государственные нормативные требования охраны труда при проведении основных технологических операций и работ, связанных с размещением, монтажом, техническим обслуживанием и ремонтом стационарных машин, механизмов, устройств, приборов и другого оборудования, используемых при производстве промышленной продукции (далее - технологическое оборудова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связанных с размещением, монтажом, техническим обслуживанием и ремонтом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Ответственность за выполнение Правил возлагается на работода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На основе Правил и требований технической документации организации-изготовителя технологического оборудования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w:t>
      </w:r>
      <w:r w:rsidRPr="000D3BCA">
        <w:rPr>
          <w:rFonts w:ascii="Times New Roman" w:hAnsi="Times New Roman" w:cs="Times New Roman"/>
        </w:rPr>
        <w:lastRenderedPageBreak/>
        <w:t>профсоюзного органа либо иного уполномоченного работниками, осуществляющими работы, связанные с размещением, монтажом, техническим обслуживанием и ремонтом технологического оборудования (далее - работники), представительного органа (при налич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В случае применения материалов, технологической оснастки и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lt;1&gt;, и требованиями технической (эксплуатационной) документации организации-изготови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7" w:history="1">
        <w:r w:rsidRPr="000D3BCA">
          <w:rPr>
            <w:rFonts w:ascii="Times New Roman" w:hAnsi="Times New Roman" w:cs="Times New Roman"/>
          </w:rPr>
          <w:t>Статья 211</w:t>
        </w:r>
      </w:hyperlink>
      <w:r w:rsidRPr="000D3BCA">
        <w:rPr>
          <w:rFonts w:ascii="Times New Roman" w:hAnsi="Times New Roman" w:cs="Times New Roman"/>
        </w:rPr>
        <w:t xml:space="preserve"> Трудового кодекса Российской Федерации (Собрание законодательства Российской Федерации, 2002, N 1, ст. 3; 2006, N 27, ст. 2878; 2009, N 30, ст. 3732).</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 Работодатель обеспечивае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содержание технологического оборудования, инструмента и приспособлений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обучение работников по охране труда и проверку знаний требований охраны труд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контроль за соблюдением работниками требований инструкций по охране труд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 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движущиеся транспортные средства, грузоподъемные машины и механизмы, перемещаемые материал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подвижные части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острые кромки, заусенцы и шероховатости на поверхности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падающие предметы (элементы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 повышенные запыленность и загазованность воздуха рабочей зо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 повышенная или пониженная температура поверхностей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 повышенная или пониженная температура воздуха рабочей зо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 повышенный уровень шума на рабочем мест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 повышенный уровень вибр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 повышенная или пониженная влажность воздух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 повышенная или пониженная подвижность воздух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 повышенное значение напряжения в электрической цепи, замыкание которой может произойти через тело работник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 повышенный уровень статического электриче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 повышенный уровень электромагнитных излучен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 повышенная напряженность электрического по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 повышенная напряженность магнитного по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7) отсутствие или недостаточность естественного свет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8) недостаточная освещенность рабочей зо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9) прямая и отраженная </w:t>
      </w:r>
      <w:proofErr w:type="spellStart"/>
      <w:r w:rsidRPr="000D3BCA">
        <w:rPr>
          <w:rFonts w:ascii="Times New Roman" w:hAnsi="Times New Roman" w:cs="Times New Roman"/>
        </w:rPr>
        <w:t>блесткость</w:t>
      </w:r>
      <w:proofErr w:type="spellEnd"/>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0) расположение рабочих мест на значительной высоте относительно поверхности земли (пол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1) химические производственные фактор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2) психофизиологические производственные фактор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 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коллективной защиты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 Работодатель вправе устанавливать дополнительные требования безопасности при выполнении работ, улучшающие условия труда работников.</w:t>
      </w:r>
    </w:p>
    <w:p w:rsidR="00866188" w:rsidRDefault="00866188">
      <w:pPr>
        <w:pStyle w:val="ConsPlusNormal"/>
        <w:jc w:val="center"/>
        <w:rPr>
          <w:rFonts w:ascii="Times New Roman" w:hAnsi="Times New Roman" w:cs="Times New Roman"/>
        </w:rPr>
      </w:pPr>
    </w:p>
    <w:p w:rsidR="000D3BCA" w:rsidRPr="000D3BCA" w:rsidRDefault="000D3BCA">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lastRenderedPageBreak/>
        <w:t>II. Требования охраны труда, предъявляемые к организац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выполнения работ</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 К выполнению работ допускаются работники, прошедшие обучение по охране труда и проверку знаний требований охраны труда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8" w:history="1">
        <w:r w:rsidRPr="000D3BCA">
          <w:rPr>
            <w:rFonts w:ascii="Times New Roman" w:hAnsi="Times New Roman" w:cs="Times New Roman"/>
          </w:rPr>
          <w:t>Постановление</w:t>
        </w:r>
      </w:hyperlink>
      <w:r w:rsidRPr="000D3BCA">
        <w:rPr>
          <w:rFonts w:ascii="Times New Roman" w:hAnsi="Times New Roman" w:cs="Times New Roman"/>
        </w:rPr>
        <w:t xml:space="preserve"> Минтруда России 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организации выполнения работ, к которым предъявляются дополнительные (повышенные) требования охраны труда, работодатель обеспечивает проведение проверки знаний работниками требований охраны труда не реже одного раза в двенадцать месяцев, а также прохождение ими повторного инструктажа по охране труда не реже одного раза в три месяца. Перечень профессий, должносте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ботодатель обеспечивает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9"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Минздравсоцразвития</w:t>
      </w:r>
      <w:proofErr w:type="spellEnd"/>
      <w:r w:rsidRPr="000D3BCA">
        <w:rPr>
          <w:rFonts w:ascii="Times New Roman" w:hAnsi="Times New Roman" w:cs="Times New Roman"/>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На отдельных работах с вредными и (или) опасными условиями труда ограничивается применение труда женщин. Перечни работ с вредными и (или) опасными условиями труда, на которых ограничивается применение труда женщин, утверждаются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0"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25 февраля 2000 г. N 162 "Об утверждении перечня тяжелых работ и работ с вредными или опасными условиями труда, при выполнении которых запрещается применение труда женщин" (Собрание законодательства Российской Федерации, 2000, N 10, ст. 1130).</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Запрещается применение труда лиц в возрасте до восемнадцати лет на работах с вредными и (или) опасными условиями труда. Перечни работ, на которых запрещается применение труда лиц в возрасте до восемнадцати лет, утверждаются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1"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25 февраля 2000 г.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N 10, ст. 1131; 2001, N 26, ст. 2685; 2011, N 26, ст. 3803).</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 Работники должны обеспечиваться специальной одеждой, специальной обувью и другими средствами индивидуальной защиты (далее - СИЗ)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2"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Минздравсоцразвития</w:t>
      </w:r>
      <w:proofErr w:type="spellEnd"/>
      <w:r w:rsidRPr="000D3BCA">
        <w:rPr>
          <w:rFonts w:ascii="Times New Roman" w:hAnsi="Times New Roman" w:cs="Times New Roman"/>
        </w:rPr>
        <w:t xml:space="preserve">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регистрационный N 14742) с изменениями, внесенными приказом </w:t>
      </w:r>
      <w:proofErr w:type="spellStart"/>
      <w:r w:rsidRPr="000D3BCA">
        <w:rPr>
          <w:rFonts w:ascii="Times New Roman" w:hAnsi="Times New Roman" w:cs="Times New Roman"/>
        </w:rPr>
        <w:t>Минздравсоцразвития</w:t>
      </w:r>
      <w:proofErr w:type="spellEnd"/>
      <w:r w:rsidRPr="000D3BCA">
        <w:rPr>
          <w:rFonts w:ascii="Times New Roman" w:hAnsi="Times New Roman" w:cs="Times New Roman"/>
        </w:rPr>
        <w:t xml:space="preserve"> России от 27 января 2010 г. N 28н (зарегистрирован Минюстом России 1 марта 2010 г., регистрационный N 16530), приказами Минтруда России от 20 февраля 2014 г. N 103н (зарегистрирован Минюстом России 15 мая </w:t>
      </w:r>
      <w:r w:rsidRPr="000D3BCA">
        <w:rPr>
          <w:rFonts w:ascii="Times New Roman" w:hAnsi="Times New Roman" w:cs="Times New Roman"/>
        </w:rPr>
        <w:lastRenderedPageBreak/>
        <w:t>2014 г., регистрационный N 32284) и от 12 января 2015 г. N 2н (зарегистрирован Минюстом России 11 февраля 2015 г., регистрационный N 35962).</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заключении трудового договора работодатель обязан обеспечить информирование работников о полагающихся им СИЗ, а работники обязаны правильно применять СИЗ, выданные им в установленном порядк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 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ованы посты для оказания первой помощи, укомплектованные аптечками для оказания первой помощи &lt;1&gt;, установлены аппараты (устройства) для обеспечения работников горячих цехов и участков газированной соленой водо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3"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Минздравсоцразвития</w:t>
      </w:r>
      <w:proofErr w:type="spellEnd"/>
      <w:r w:rsidRPr="000D3BCA">
        <w:rPr>
          <w:rFonts w:ascii="Times New Roman" w:hAnsi="Times New Roman" w:cs="Times New Roman"/>
        </w:rPr>
        <w:t xml:space="preserve"> России от 5 марта 2011 г. N 169н "Об утверждении требований к комплектации изделиями медицинского назначения аптечек для оказания первой помощи работникам" (зарегистрирован Минюстом России 11 апреля 2011 г., регистрационный N 20452).</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 Работодатель обеспечивает расследование, оформление, регистрацию и учет несчастных случаев, происшедших с работниками, в установленном порядк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4" w:history="1">
        <w:r w:rsidRPr="000D3BCA">
          <w:rPr>
            <w:rFonts w:ascii="Times New Roman" w:hAnsi="Times New Roman" w:cs="Times New Roman"/>
          </w:rPr>
          <w:t>Статьи 227</w:t>
        </w:r>
      </w:hyperlink>
      <w:r w:rsidRPr="000D3BCA">
        <w:rPr>
          <w:rFonts w:ascii="Times New Roman" w:hAnsi="Times New Roman" w:cs="Times New Roman"/>
        </w:rPr>
        <w:t xml:space="preserve"> - </w:t>
      </w:r>
      <w:hyperlink r:id="rId15" w:history="1">
        <w:r w:rsidRPr="000D3BCA">
          <w:rPr>
            <w:rFonts w:ascii="Times New Roman" w:hAnsi="Times New Roman" w:cs="Times New Roman"/>
          </w:rPr>
          <w:t>231</w:t>
        </w:r>
      </w:hyperlink>
      <w:r w:rsidRPr="000D3BCA">
        <w:rPr>
          <w:rFonts w:ascii="Times New Roman" w:hAnsi="Times New Roman" w:cs="Times New Roman"/>
        </w:rPr>
        <w:t xml:space="preserve"> Трудового кодекса Российской Федерации (Собрание законодательства Российской Федерации, 2002, N 1, ст. 3; 2006, N 27, ст. 2878; 2008, N 30, ст. 3616; 2009, N 19, ст. 2270; 2011, N 30, ст. 4590; 2013, N 27, ст. 3477; 2015, N 14, ст. 2022).</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III. Требования охраны труда, предъявляемые к территор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рганизации, к производственным зданиям (сооружениям),</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роизводственным помещениям (производственным площадкам)</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 организации рабочих мест</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едъявляемые к территор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рганизации, к производственным зданиям (сооружениям)</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 производственным помещениям (производственным площадкам)</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 Работодателем должна быть разработана схема движения транспортных средств и пешеходов по территории орган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хема движения транспортных средств и пешеходов должна быть вывешена перед входом и въездом на территорию орган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 Территория организации в темное время суток должна быть освещен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6. На территории организации в местах, где размещаются взрывоопасные и пожароопасные производства, пары и газы которых тяжелее воздуха, запрещается устройство каналов, </w:t>
      </w:r>
      <w:proofErr w:type="spellStart"/>
      <w:r w:rsidRPr="000D3BCA">
        <w:rPr>
          <w:rFonts w:ascii="Times New Roman" w:hAnsi="Times New Roman" w:cs="Times New Roman"/>
        </w:rPr>
        <w:t>незасыпанных</w:t>
      </w:r>
      <w:proofErr w:type="spellEnd"/>
      <w:r w:rsidRPr="000D3BCA">
        <w:rPr>
          <w:rFonts w:ascii="Times New Roman" w:hAnsi="Times New Roman" w:cs="Times New Roman"/>
        </w:rPr>
        <w:t xml:space="preserve"> траншей, которые могут служить местом скопления паров и газ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Допускается устройство перекрытых съемными решетками приямков глубиной не более 0,8 м и лотков глубиной не более 0,4 м для сбора и отвода ливневых вод.</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7. Траншеи, подземные коммуникации на территории организации должны быть закрыты или ограждены. На ограждениях должны быть установлены предупредительные надписи и знаки, а в ночное время - сигнальное освеще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по низу на высоту 0,15 м и с дополнительной ограждающей планкой на высоте 0,5 м от настил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8. Колодцы и технологические емкости, расположенные на территории организации, должны быть закрыты. Временно открытые колодцы и технологические емкости должны иметь ограждения высотой не менее 1,1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9. Производственные здания (сооружения) и производственные помещения (производственные площадки) должны соответствовать требованиям Федерального </w:t>
      </w:r>
      <w:hyperlink r:id="rId16" w:history="1">
        <w:r w:rsidRPr="000D3BCA">
          <w:rPr>
            <w:rFonts w:ascii="Times New Roman" w:hAnsi="Times New Roman" w:cs="Times New Roman"/>
          </w:rPr>
          <w:t>закона</w:t>
        </w:r>
      </w:hyperlink>
      <w:r w:rsidRPr="000D3BCA">
        <w:rPr>
          <w:rFonts w:ascii="Times New Roman" w:hAnsi="Times New Roman" w:cs="Times New Roman"/>
        </w:rPr>
        <w:t xml:space="preserve"> от 30 декабря 2009 г. N 384-ФЗ "Технический регламент о безопасности зданий и сооружений"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lt;1&gt; Собрание законодательства Российской Федерации, 2010, N 1, ст. 5; 2013, N 27, ст. 3477.</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0. Входы и выходы, проходы и проезды как внутри производственных зданий (сооружений) и производственных помещений (производственных площадок), так и снаружи на примыкающей к ним территории должны быть свободны и оборудованы освещением для безопасного передвижения работников и проезда транспортных сред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Запрещается загромождать проходы и проезды или использовать их для размещения груз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1. Наружные выходы производственных зданий (сооружений) должны быть оборудованы тамбурами или воздушно-тепловыми завес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2. Переходы, лестницы, площадки и перила к ним должны содержаться в исправном состоян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На период ремонта вместо снятых перил должно устанавливаться временное ограждение. Перила и настилы, снятые на время ремонта, после его окончания должны быть установлены на место.</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ереходы, лестницы и настилы площадок, расположенные на открытом воздухе, в зимнее время должны очищаться от снега и льда и посыпаться противоскользящими средств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3. В производственных помещениях высота от пола до низа выступающих конструкций перекрытия (покрытия) должна быть не менее 2,2 м, высота от пола до низа выступающих частей коммуникаций и оборудования в местах регулярного прохода работников и на путях эвакуации - не менее 2 м, а в местах нерегулярного прохода работников - не менее 1,8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4. Границы проездов транспорта внутри производственных помещений (если это является неотъемлемой частью производственного процесса) должны быть обозначены разметкой на полу линиями шириной не менее 50 мм, выполненными несмываемой краской белого или желтого цвета, или с помощью металлических утопленных шашек, либо иным способом, обеспечивающим сохранность ограничительных линий в течение производственного процесс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Ограничительные линии не должны наноситься ближе чем на 0,5 м к технологическому оборудованию и стенам производственных помещен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5. Ширина проездов внутри производственных помещений должна соответствовать габаритам транспортных средств или транспортируемых груз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сстояние от границ проезжей части до элементов конструкций здания и оборудования должно быть не менее 0,5 м, а при передвижении работников - не менее 0,8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6. Внутрицеховые рельсовые пути должны укладываться на одном уровне с поло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7. Каналы, приямки и другие углубления в полу производственных помещений должны быть закрыты прочными перекрытиями (плитами), а открытые углубления и площадки, выступающие над уровнем пола более чем на 0,3 м, должны быть ограждены перилами высотой не менее 1,1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8. Отверстия в полу для пропуска приводных ремней, транспортеров должны иметь минимальные размеры и ограждаться бортами высотой не менее 0,2 м вне зависимости от наличия общего ограждения. В тех случаях, когда по условиям технологического процесса каналы, желоба и траншеи невозможно закрыть, они ограждаются перилами высотой не менее 1,1 м с обшивкой по низу на высоту не менее 0,15 м от пол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9. В производственных помещениях для выполнения работ по ремонту технологического оборудования должны предусматриваться подъемно-транспортные средства (краны, кран-балки, тельферы, тали, лебед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Для подъема груза на высоту более 6 м, а также при длине подкранового пути более 18 м необходимо использовать электрическое крановое оборудова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Для подъема и перемещения технологического оборудования массой до 0,3 т допускается применение такелажных средств и приспособлений (домкратов, металлических стоек, катков, соединителей, карабинов, цепей, трос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0. В производственных помещениях с крановым оборудованием должны быть выделены места для монтажных площадок. Габариты монтажных площадок должны обеспечивать проходы шириной не менее 0,7 м вокруг технологического оборудования, устанавливаемого на монтажных площадках в зоне обслуживания кранов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1. В производственных помещениях, где по условиям работы накапливаются жидкости, полы должны быть выполнены из водостойких материалов, непроницаемых для жидкостей, и иметь необходимый уклон и каналы для стока. Каналы в полах для стока жидкости или прокладки трубопроводов перекрываются сплошными или решетчатыми крышками на одном уровне с уровнем пол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32. Искусственное освещение производственных помещений должно состоять из двух систем: общее (равномерное или локализованное) и комбинированное (к общему освещению добавляется </w:t>
      </w:r>
      <w:r w:rsidRPr="000D3BCA">
        <w:rPr>
          <w:rFonts w:ascii="Times New Roman" w:hAnsi="Times New Roman" w:cs="Times New Roman"/>
        </w:rPr>
        <w:lastRenderedPageBreak/>
        <w:t>местное). Применение только местного освещения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3. Для открывания, установки в требуемом положении и закрывания створок оконных и фонарных переплетов или других открывающихся устройств в производственных помещениях должны предусматриваться приспособления, легко управляемые с пола или с рабочих площадок.</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едъявляемые к организац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рабочих мест</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4. При организации рабочих мест охрана труда работников обеспечив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защитой работников от воздействия вредных и (или) опасных производственных фактор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рациональным размещением технологического оборудования в производственных помещениях и вне их: обеспечением безопасного расстояния между оборудованием, оборудованием и стенами, колоннами, безопасной шириной проходов и проезд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удобным и безопасным обращением с материалами, заготовками, полуфабрикат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регулярным техническим обслуживанием и ремонтом технологического оборудования, инструмента и приспособлен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 защитой работников от неблагоприятных метеорологических фактор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5. Рабочие места следует располагать:</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на максимальном удалении от технологического оборудования, генерирующего вредные и (или) опасные производственные фактор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вне линии движения грузов, перемещаемых с помощью грузоподъемных сред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бочие места, расположенные на открытом воздухе вне производственных помещений, должны быть оборудованы навесами или укрытиями для защиты работников от атмосферных осадк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6. Планировка рабочего места должна обеспечивать свободный проход и доступ работников к пультам и органам управления технологическим оборудованием, удобство и безопасность действий при выполнении производственных операций, а также возможность быстрой эвакуации работников при возникновении аварийной ситу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7. Технологическое оборудование, обслуживаемое несколькими работниками или имеющее значительную длину, должно иметь пусковое устройство только в одном месте на пульте управления. Устройства для остановки оборудования должны быть на всех рабочих мест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8. Пульты управления технологическим оборудованием и контрольно-измерительные приборы должны быть расположены в легкодоступном мест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9. Для обслуживания арматуры и механизмов технологического оборудования, не имеющих дистанционного управления, а также контрольно-измерительных и регулирующих приборов, расположенных над уровнем пола на высоте более 1,8 м, должны быть устроены стационарные металлические площадки с перилами высотой не менее 0,9 м со сплошной обшивкой по низу высотой не менее 0,1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Ширина свободного прохода площадок должна быть не менее 0,8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Лестницы к площадкам должны быть снабжены поручнями и иметь угол наклон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остоянно эксплуатируемые - не более 45°;</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используемые периодически - не более 60°.</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Лестницы и площадки должны выполняться из рифленого металл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менение гладких площадок и ступеней лестниц, а также выполнение их из прутковой (круглой) стали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0. Площадки, предназначенные для обслуживания технологического оборудования, должны иметь высоту от настила до конструктивных элементов производственного помещения не менее 2,0 м. В галереях, тоннелях и на эстакадах допускается уменьшение указанной высоты до 1,8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Требования данного пункта распространяются также на площадки, предназначенные для перехода через оборудование или коммуник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1. Рабочие места в зависимости от вида работ оборудуются верстаками, стеллажами, столами, шкафами, инструментальными тумбочками для удобного размещения материалов, оснастки, заготовок, готовых изделий, хранения инструмента и приспособлений и безопасного выполнения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сположение на рабочем месте верстаков, стеллажей, столов, шкафов, инструментальных тумбочек не должно стеснять действия работников и препятствовать перемещению работников в процессе эксплуатации, технического обслуживания и ремонта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2. Минимальная ширина одиночных проходов к рабочим местам и на рабочих местах с учетом выступающих частей технологического оборудования должна быть не менее 0,6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 xml:space="preserve">Все движущиеся, вращающиеся и выступающие части технологического оборудования и вспомогательных механизмов должны быть надежно ограждены или расположены так, чтобы исключалась возможность </w:t>
      </w:r>
      <w:proofErr w:type="spellStart"/>
      <w:r w:rsidRPr="000D3BCA">
        <w:rPr>
          <w:rFonts w:ascii="Times New Roman" w:hAnsi="Times New Roman" w:cs="Times New Roman"/>
        </w:rPr>
        <w:t>травмирования</w:t>
      </w:r>
      <w:proofErr w:type="spellEnd"/>
      <w:r w:rsidRPr="000D3BCA">
        <w:rPr>
          <w:rFonts w:ascii="Times New Roman" w:hAnsi="Times New Roman" w:cs="Times New Roman"/>
        </w:rPr>
        <w:t xml:space="preserve"> работник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3. При выполнении работ в положении "сидя" на каждом рабочем месте должны быть установлены удобные стулья, табурет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выполнении работ в положении "стоя" рабочие места должны быть обеспечены стульями для отдыха работников во время перерыв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4. Материалы и заготовки должны поступать на обработку в специальной таре и располагаться на рабочем месте отдельно от инструмент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Освобождающаяся тара и упаковочные материалы должны своевременно удаляться с рабочих мест в специально отведенные для этой цели накопител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Загромождение рабочих мест, а также проходов и проездов материалами, оснасткой, заготовками, готовыми изделиями, отходами производства и тарой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5. Материалы, оснастка, заготовки, готовые изделия, уложенные на стеллажах или на столах, не должны выступать за их габариты. Для мелких деталей и заготовок должна предусматриваться специальная тар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Для удобства и безопасного использования в производственном процессе грузоподъемных механизмов при укладке материала, длинномерных заготовок и изделий следует применять проклад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46. При организации рабочих мест и выполнении работ с применением инструмента и приспособлений необходимо соблюдать требования </w:t>
      </w:r>
      <w:hyperlink r:id="rId17" w:history="1">
        <w:r w:rsidRPr="000D3BCA">
          <w:rPr>
            <w:rFonts w:ascii="Times New Roman" w:hAnsi="Times New Roman" w:cs="Times New Roman"/>
          </w:rPr>
          <w:t>Правил</w:t>
        </w:r>
      </w:hyperlink>
      <w:r w:rsidRPr="000D3BCA">
        <w:rPr>
          <w:rFonts w:ascii="Times New Roman" w:hAnsi="Times New Roman" w:cs="Times New Roman"/>
        </w:rPr>
        <w:t xml:space="preserve"> по охране труда при работе с инструментом и приспособлениям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18"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17 августа 2015 г. N 552н "Об утверждении Правил по охране труда при работе с инструментом и приспособлениями" (зарегистрирован Минюстом России 2 октября 2015 г., регистрационный N 3912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7. Для перемещения на рабочем месте тяжелых материалов, оснастки, заготовок и готовых изделий должны быть предусмотрены грузоподъемные устройства и механизм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8. Организация рабочих мест должна обеспечивать возможность их ежесменной убор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Уборка рабочих мест от пыли, опилок, стружки должна производиться с помощью щеток либо с применением вакуумных (пылеотсасывающих) установок.</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менение сжатого воздуха для уборки рабочих мест, для обдувки деталей (изделий), технологического оборудования и одежды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49. Участки проведения работ, связанных с размещением, монтажом, техническим обслуживанием и ремонтом технологического оборудования, должны быть обеспечены противопожарным инвентарем и оборудованием для защиты производственных объектов в соответствии с требованиями </w:t>
      </w:r>
      <w:hyperlink r:id="rId19" w:history="1">
        <w:r w:rsidRPr="000D3BCA">
          <w:rPr>
            <w:rFonts w:ascii="Times New Roman" w:hAnsi="Times New Roman" w:cs="Times New Roman"/>
          </w:rPr>
          <w:t>Правил</w:t>
        </w:r>
      </w:hyperlink>
      <w:r w:rsidRPr="000D3BCA">
        <w:rPr>
          <w:rFonts w:ascii="Times New Roman" w:hAnsi="Times New Roman" w:cs="Times New Roman"/>
        </w:rPr>
        <w:t xml:space="preserve"> противопожарного режима в Российской Федераци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20"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25 апреля 2012 г. N 390 "О противопожарном режиме" (Собрание законодательства Российской Федерации, 2012, N 19, ст. 2415; 2014, N 9, ст. 906, N 26, ст. 3577; 2015, N 11, ст. 1607; N 46, ст. 6397; 2016, N 15, ст. 210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IV. Требования охраны труда, предъявляемые к выполнению</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работ (осуществлению производственных процессов)</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бщие требования</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0. Работы должны выполняться в соответствии требованиями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1. При выполнении работ с применением грузоподъемных машин должны соблюдаться требования </w:t>
      </w:r>
      <w:hyperlink r:id="rId21" w:history="1">
        <w:r w:rsidRPr="000D3BCA">
          <w:rPr>
            <w:rFonts w:ascii="Times New Roman" w:hAnsi="Times New Roman" w:cs="Times New Roman"/>
          </w:rPr>
          <w:t>Правил</w:t>
        </w:r>
      </w:hyperlink>
      <w:r w:rsidRPr="000D3BCA">
        <w:rPr>
          <w:rFonts w:ascii="Times New Roman" w:hAnsi="Times New Roman" w:cs="Times New Roman"/>
        </w:rPr>
        <w:t xml:space="preserve"> безопасности опасных производственных объектов, на которых используются подъемные сооружения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22"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Ростехнадзора</w:t>
      </w:r>
      <w:proofErr w:type="spellEnd"/>
      <w:r w:rsidRPr="000D3BCA">
        <w:rPr>
          <w:rFonts w:ascii="Times New Roman" w:hAnsi="Times New Roman" w:cs="Times New Roman"/>
        </w:rPr>
        <w:t xml:space="preserve"> от 12 ноября 2013 г.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 Минюстом России 31 декабря 2013 г., </w:t>
      </w:r>
      <w:r w:rsidRPr="000D3BCA">
        <w:rPr>
          <w:rFonts w:ascii="Times New Roman" w:hAnsi="Times New Roman" w:cs="Times New Roman"/>
        </w:rPr>
        <w:lastRenderedPageBreak/>
        <w:t xml:space="preserve">регистрационный N 30992) с изменениями, внесенными приказом </w:t>
      </w:r>
      <w:proofErr w:type="spellStart"/>
      <w:r w:rsidRPr="000D3BCA">
        <w:rPr>
          <w:rFonts w:ascii="Times New Roman" w:hAnsi="Times New Roman" w:cs="Times New Roman"/>
        </w:rPr>
        <w:t>Ростехнадзора</w:t>
      </w:r>
      <w:proofErr w:type="spellEnd"/>
      <w:r w:rsidRPr="000D3BCA">
        <w:rPr>
          <w:rFonts w:ascii="Times New Roman" w:hAnsi="Times New Roman" w:cs="Times New Roman"/>
        </w:rPr>
        <w:t xml:space="preserve"> от 12 апреля 2016 г. N 146 (зарегистрирован Минюстом России 20 мая 2016 г., регистрационный N 42197).</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В случаях применения ручного труда женщин и работников в возрасте до восемнадцати лет должны соблюдаться установленные нормы предельно допустимых нагрузок при подъеме и перемещении тяжестей вручную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23" w:history="1">
        <w:r w:rsidRPr="000D3BCA">
          <w:rPr>
            <w:rFonts w:ascii="Times New Roman" w:hAnsi="Times New Roman" w:cs="Times New Roman"/>
          </w:rPr>
          <w:t>Постановление</w:t>
        </w:r>
      </w:hyperlink>
      <w:r w:rsidRPr="000D3BCA">
        <w:rPr>
          <w:rFonts w:ascii="Times New Roman" w:hAnsi="Times New Roman" w:cs="Times New Roman"/>
        </w:rPr>
        <w:t xml:space="preserve"> Совета Министров - Правительства Российской Федерации от 6 февраля 1993 г. N 105 "О новых нормах предельно допустимых нагрузок для женщин при подъеме и перемещении тяжестей вручную" (Собрание актов Президента и Правительства Российской Федерации, 1993, N 7, ст. 566);</w:t>
      </w:r>
    </w:p>
    <w:p w:rsidR="00866188" w:rsidRPr="000D3BCA" w:rsidRDefault="000D3BCA">
      <w:pPr>
        <w:pStyle w:val="ConsPlusNormal"/>
        <w:ind w:firstLine="540"/>
        <w:jc w:val="both"/>
        <w:rPr>
          <w:rFonts w:ascii="Times New Roman" w:hAnsi="Times New Roman" w:cs="Times New Roman"/>
        </w:rPr>
      </w:pPr>
      <w:hyperlink r:id="rId24" w:history="1">
        <w:r w:rsidR="00866188" w:rsidRPr="000D3BCA">
          <w:rPr>
            <w:rFonts w:ascii="Times New Roman" w:hAnsi="Times New Roman" w:cs="Times New Roman"/>
          </w:rPr>
          <w:t>постановление</w:t>
        </w:r>
      </w:hyperlink>
      <w:r w:rsidR="00866188" w:rsidRPr="000D3BCA">
        <w:rPr>
          <w:rFonts w:ascii="Times New Roman" w:hAnsi="Times New Roman" w:cs="Times New Roman"/>
        </w:rPr>
        <w:t xml:space="preserve"> Минтруда России от 7 апреля 1999 г. N 7 "Об утверждении Норм предельно допустимых нагрузок для лиц моложе восемнадцати лет при подъеме и перемещении тяжестей вручную" (зарегистрировано Минюстом России 1 июля 1999 г., регистрационный N 1817).</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2. Работы, связанные с размещением, монтажом, техническим обслуживанием и ремонтом </w:t>
      </w:r>
      <w:proofErr w:type="spellStart"/>
      <w:r w:rsidRPr="000D3BCA">
        <w:rPr>
          <w:rFonts w:ascii="Times New Roman" w:hAnsi="Times New Roman" w:cs="Times New Roman"/>
        </w:rPr>
        <w:t>теплопроизводящего</w:t>
      </w:r>
      <w:proofErr w:type="spellEnd"/>
      <w:r w:rsidRPr="000D3BCA">
        <w:rPr>
          <w:rFonts w:ascii="Times New Roman" w:hAnsi="Times New Roman" w:cs="Times New Roman"/>
        </w:rPr>
        <w:t xml:space="preserve"> и </w:t>
      </w:r>
      <w:proofErr w:type="spellStart"/>
      <w:r w:rsidRPr="000D3BCA">
        <w:rPr>
          <w:rFonts w:ascii="Times New Roman" w:hAnsi="Times New Roman" w:cs="Times New Roman"/>
        </w:rPr>
        <w:t>теплопотребляющего</w:t>
      </w:r>
      <w:proofErr w:type="spellEnd"/>
      <w:r w:rsidRPr="000D3BCA">
        <w:rPr>
          <w:rFonts w:ascii="Times New Roman" w:hAnsi="Times New Roman" w:cs="Times New Roman"/>
        </w:rPr>
        <w:t xml:space="preserve"> технологического оборудования, должны выполняться в соответствии с требованиями, установленными уполномоченными федеральными органами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25"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Ростехнадзора</w:t>
      </w:r>
      <w:proofErr w:type="spellEnd"/>
      <w:r w:rsidRPr="000D3BCA">
        <w:rPr>
          <w:rFonts w:ascii="Times New Roman" w:hAnsi="Times New Roman" w:cs="Times New Roman"/>
        </w:rPr>
        <w:t xml:space="preserve">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 Минюстом России 19 мая 2014 г., регистрационный N 32326);</w:t>
      </w:r>
    </w:p>
    <w:p w:rsidR="00866188" w:rsidRPr="000D3BCA" w:rsidRDefault="000D3BCA">
      <w:pPr>
        <w:pStyle w:val="ConsPlusNormal"/>
        <w:ind w:firstLine="540"/>
        <w:jc w:val="both"/>
        <w:rPr>
          <w:rFonts w:ascii="Times New Roman" w:hAnsi="Times New Roman" w:cs="Times New Roman"/>
        </w:rPr>
      </w:pPr>
      <w:hyperlink r:id="rId26"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энерго России от 24 марта 2003 г. N 115 "Об утверждении Правил технической эксплуатации тепловых энергоустановок" (зарегистрирован Минюстом России 2 апреля 2003 г., регистрационный N 4358);</w:t>
      </w:r>
    </w:p>
    <w:p w:rsidR="00866188" w:rsidRPr="000D3BCA" w:rsidRDefault="000D3BCA">
      <w:pPr>
        <w:pStyle w:val="ConsPlusNormal"/>
        <w:ind w:firstLine="540"/>
        <w:jc w:val="both"/>
        <w:rPr>
          <w:rFonts w:ascii="Times New Roman" w:hAnsi="Times New Roman" w:cs="Times New Roman"/>
        </w:rPr>
      </w:pPr>
      <w:hyperlink r:id="rId27"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труда России от 17 августа 2015 г. N 551н "Об утверждении Правил по охране труда при эксплуатации тепловых энергоустановок" (зарегистрирован Минюстом России 5 октября 2015 г., регистрационный N 39138).</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3. При выполнении электросварочных и газосварочных работ необходимо соблюдать требования </w:t>
      </w:r>
      <w:hyperlink r:id="rId28" w:history="1">
        <w:r w:rsidRPr="000D3BCA">
          <w:rPr>
            <w:rFonts w:ascii="Times New Roman" w:hAnsi="Times New Roman" w:cs="Times New Roman"/>
          </w:rPr>
          <w:t>Правил</w:t>
        </w:r>
      </w:hyperlink>
      <w:r w:rsidRPr="000D3BCA">
        <w:rPr>
          <w:rFonts w:ascii="Times New Roman" w:hAnsi="Times New Roman" w:cs="Times New Roman"/>
        </w:rPr>
        <w:t xml:space="preserve"> по охране труда при выполнении электросварочных и газосварочных работ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29"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3 декабря 2014 г. N 1101н "Об утверждении Правил по охране труда при выполнении электросварочных и газосварочных работ" (зарегистрирован Минюстом России 20 февраля 2015 г., регистрационный N 3615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4. Работы на токоведущих частях технологического оборудования, а также работы в действующих электроустановках должны выполняться в соответствии с требованиями, установленными уполномоченными федеральными органами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30"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4 июля 2013 г. N 328н "Об утверждении Правил по охране труда при эксплуатации электроустановок" (зарегистрирован Минюстом России 12 декабря 2013 г., регистрационный N 30593) с изменениями, внесенными приказом Минтруда России от 19 февраля 2016 г. N 74н (зарегистрирован Минюстом России 13 апреля 2016 г., регистрационный N 41781);</w:t>
      </w:r>
    </w:p>
    <w:p w:rsidR="00866188" w:rsidRPr="000D3BCA" w:rsidRDefault="000D3BCA">
      <w:pPr>
        <w:pStyle w:val="ConsPlusNormal"/>
        <w:ind w:firstLine="540"/>
        <w:jc w:val="both"/>
        <w:rPr>
          <w:rFonts w:ascii="Times New Roman" w:hAnsi="Times New Roman" w:cs="Times New Roman"/>
        </w:rPr>
      </w:pPr>
      <w:hyperlink r:id="rId31"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энерго России от 13 января 2003 г. N 6 "Об утверждении Правил технической эксплуатации электроустановок потребителей" (зарегистрирован Минюстом России 22 января 2003 г., регистрационный N 414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5. При выполнении работ, связанных с размещением, монтажом, техническим обслуживанием и ремонтом технологического оборудования, используемого в деревообработке, должны выполняться требования </w:t>
      </w:r>
      <w:hyperlink r:id="rId32" w:history="1">
        <w:r w:rsidRPr="000D3BCA">
          <w:rPr>
            <w:rFonts w:ascii="Times New Roman" w:hAnsi="Times New Roman" w:cs="Times New Roman"/>
          </w:rPr>
          <w:t>Правил</w:t>
        </w:r>
      </w:hyperlink>
      <w:r w:rsidRPr="000D3BCA">
        <w:rPr>
          <w:rFonts w:ascii="Times New Roman" w:hAnsi="Times New Roman" w:cs="Times New Roman"/>
        </w:rPr>
        <w:t xml:space="preserve"> по охране труда в лесозаготовительном, деревообрабатывающем производствах и при проведении лесохозяйственных работ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33"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 ноября 2015 г. N 835н "Об утверждении Правил по охране труда в лесозаготовительном, деревообрабатывающем производствах и при проведении лесохозяйственных </w:t>
      </w:r>
      <w:r w:rsidRPr="000D3BCA">
        <w:rPr>
          <w:rFonts w:ascii="Times New Roman" w:hAnsi="Times New Roman" w:cs="Times New Roman"/>
        </w:rPr>
        <w:lastRenderedPageBreak/>
        <w:t>работ" (зарегистрирован Минюстом России 9 февраля 2016 г., регистрационный N 41009).</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6. Работы, выполняемые с применением лесов, подмостей, передвижных средств </w:t>
      </w:r>
      <w:proofErr w:type="spellStart"/>
      <w:r w:rsidRPr="000D3BCA">
        <w:rPr>
          <w:rFonts w:ascii="Times New Roman" w:hAnsi="Times New Roman" w:cs="Times New Roman"/>
        </w:rPr>
        <w:t>подмащивания</w:t>
      </w:r>
      <w:proofErr w:type="spellEnd"/>
      <w:r w:rsidRPr="000D3BCA">
        <w:rPr>
          <w:rFonts w:ascii="Times New Roman" w:hAnsi="Times New Roman" w:cs="Times New Roman"/>
        </w:rPr>
        <w:t xml:space="preserve">, приставных лестниц и лестниц-стремянок, должны производиться в соответствии с требованиями </w:t>
      </w:r>
      <w:hyperlink r:id="rId34" w:history="1">
        <w:r w:rsidRPr="000D3BCA">
          <w:rPr>
            <w:rFonts w:ascii="Times New Roman" w:hAnsi="Times New Roman" w:cs="Times New Roman"/>
          </w:rPr>
          <w:t>Правил</w:t>
        </w:r>
      </w:hyperlink>
      <w:r w:rsidRPr="000D3BCA">
        <w:rPr>
          <w:rFonts w:ascii="Times New Roman" w:hAnsi="Times New Roman" w:cs="Times New Roman"/>
        </w:rPr>
        <w:t xml:space="preserve"> по охране труда при работе на высоте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35"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8 марта 2014 г. N 155н "Об утверждении Правил по охране труда при работе на высоте" (зарегистрирован Минюстом России 5 сентября 2014 г., регистрационный N 33990) с изменениями, внесенными приказом Минтруда России от 17 июня 2015 г. N 383н (зарегистрирован Минюстом России 22 июля 2015 г., регистрационный N 38119).</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7. При выполнении работ на высоте применяемые инструмент и приспособления должны быть уложены в переносные инструментальные ящики или сум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пуск вниз материалов и каких-либо предметов должен осуществляться по специально устроенным желобам, спускам или при помощи верев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брасывать вниз материалы и какие-либо предметы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8. Работы с повышенной опасностью в процессе размещения, монтажа, технического обслуживания и ремонта технологического оборудования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в соответствии с рекомендуемым образцом, предусмотренным </w:t>
      </w:r>
      <w:hyperlink w:anchor="P529" w:history="1">
        <w:r w:rsidRPr="000D3BCA">
          <w:rPr>
            <w:rFonts w:ascii="Times New Roman" w:hAnsi="Times New Roman" w:cs="Times New Roman"/>
          </w:rPr>
          <w:t>приложением N 1</w:t>
        </w:r>
      </w:hyperlink>
      <w:r w:rsidRPr="000D3BCA">
        <w:rPr>
          <w:rFonts w:ascii="Times New Roman" w:hAnsi="Times New Roman" w:cs="Times New Roman"/>
        </w:rPr>
        <w:t xml:space="preserve"> к Правила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орядок производства работ с повышенной опасностью, оформления наряда-допуска и обязанности уполномоченных работодателем должностных лиц, ответственных за организацию и безопасное производство работ, устанавливаются локальным нормативным актом работода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9. К работам с повышенной опасностью, на производство которых выдается наряд-допуск, относя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 земляные работы в зоне расположения подземных энергетических сетей, газопроводов, нефтепроводов и </w:t>
      </w:r>
      <w:proofErr w:type="gramStart"/>
      <w:r w:rsidRPr="000D3BCA">
        <w:rPr>
          <w:rFonts w:ascii="Times New Roman" w:hAnsi="Times New Roman" w:cs="Times New Roman"/>
        </w:rPr>
        <w:t>других подземных коммуникаций</w:t>
      </w:r>
      <w:proofErr w:type="gramEnd"/>
      <w:r w:rsidRPr="000D3BCA">
        <w:rPr>
          <w:rFonts w:ascii="Times New Roman" w:hAnsi="Times New Roman" w:cs="Times New Roman"/>
        </w:rPr>
        <w:t xml:space="preserve"> и объект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монтаж и демонтаж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производство монтажных и ремонтных работ в непосредственной близости от открытых движущихся частей работающего оборудования, а также вблизи электрических проводов, находящихся под напряжени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 монтажные и ремонтные работы, выполняемые в условиях действующих производств одного подразделения организации силами другого подразделения (совмещенные работ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 монтажные и ремонтные работы на высоте более 1,8 м от уровня пола без применения инвентарных лесов и подмосте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 ремонт трубопроводов пара и горячей воды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 работы в замкнутых объемах, в ограниченных пространств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 электросварочные и газосварочные работы в закрытых резервуарах, в цистернах, в ямах, в колодцах, в тоннел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 работы по испытанию сосудов, работающих под давлени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 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 работы по техническому обслуживанию и ремонту электроустановок на кабельных или воздушных линиях электропередачи, монтажные работы с кранами вблизи воздушных линий электропередач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 проведение газоопас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 проведение огневых работ в пожароопасных и взрывоопасных помещени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 ремонт грузоподъемных машин (кроме колесных и гусеничных самоходных), крановых тележек, подкрановых путе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 ремонт вращающихся механизм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7) работы в местах, опасных в отношении загазованности, взрывоопасности, поражения </w:t>
      </w:r>
      <w:r w:rsidRPr="000D3BCA">
        <w:rPr>
          <w:rFonts w:ascii="Times New Roman" w:hAnsi="Times New Roman" w:cs="Times New Roman"/>
        </w:rPr>
        <w:lastRenderedPageBreak/>
        <w:t>электрическим током и с ограниченным доступом посещ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8) теплоизоляционные работы, нанесение антикоррозийных покрыт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9) проведение ремонтных работ на </w:t>
      </w:r>
      <w:proofErr w:type="spellStart"/>
      <w:r w:rsidRPr="000D3BCA">
        <w:rPr>
          <w:rFonts w:ascii="Times New Roman" w:hAnsi="Times New Roman" w:cs="Times New Roman"/>
        </w:rPr>
        <w:t>теплопроизводящих</w:t>
      </w:r>
      <w:proofErr w:type="spellEnd"/>
      <w:r w:rsidRPr="000D3BCA">
        <w:rPr>
          <w:rFonts w:ascii="Times New Roman" w:hAnsi="Times New Roman" w:cs="Times New Roman"/>
        </w:rPr>
        <w:t xml:space="preserve"> и </w:t>
      </w:r>
      <w:proofErr w:type="spellStart"/>
      <w:r w:rsidRPr="000D3BCA">
        <w:rPr>
          <w:rFonts w:ascii="Times New Roman" w:hAnsi="Times New Roman" w:cs="Times New Roman"/>
        </w:rPr>
        <w:t>теплопотребляющих</w:t>
      </w:r>
      <w:proofErr w:type="spellEnd"/>
      <w:r w:rsidRPr="000D3BCA">
        <w:rPr>
          <w:rFonts w:ascii="Times New Roman" w:hAnsi="Times New Roman" w:cs="Times New Roman"/>
        </w:rPr>
        <w:t xml:space="preserve"> установках, тепловых сетях и другом тепловом оборудован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0. Перечень работ, выполняемых по нарядам-допускам, утверждается работодателем и может быть им дополнен.</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1. Оформленные и выданные наряды-допуски учитываются в журнале, в котором рекомендуется отражать следующие свед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название подраздел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номер наряда-допуск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дата выдачи наряда-допуск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краткое описание работ по наряду-допуску;</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5) срок, на который выдан наряд-допуск;</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 фамилии и инициалы должностных лиц, выдавших и получивших наряд-допуск, заверенные их подписями с указанием даты подпис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 фамилия и инициалы должностного лица, получившего закрытый по выполнении работ наряд-допуск, заверенные его подписью с указанием даты получ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2. Одноименные работы с повышенной опасностью, </w:t>
      </w:r>
      <w:proofErr w:type="spellStart"/>
      <w:r w:rsidRPr="000D3BCA">
        <w:rPr>
          <w:rFonts w:ascii="Times New Roman" w:hAnsi="Times New Roman" w:cs="Times New Roman"/>
        </w:rPr>
        <w:t>проводящиеся</w:t>
      </w:r>
      <w:proofErr w:type="spellEnd"/>
      <w:r w:rsidRPr="000D3BCA">
        <w:rPr>
          <w:rFonts w:ascii="Times New Roman" w:hAnsi="Times New Roman" w:cs="Times New Roman"/>
        </w:rPr>
        <w:t xml:space="preserve"> на постоянной основе и выполняемые постоянным составом работников в аналогичных условиях, допускается производить без оформления наряда-допуска по утвержденным для каждого вида работ с повышенной опасностью инструкциям по охране труд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3. Для работы в электроустановках наряд-допуск составляется по форме, установленной </w:t>
      </w:r>
      <w:hyperlink r:id="rId36" w:history="1">
        <w:r w:rsidRPr="000D3BCA">
          <w:rPr>
            <w:rFonts w:ascii="Times New Roman" w:hAnsi="Times New Roman" w:cs="Times New Roman"/>
          </w:rPr>
          <w:t>Правилами</w:t>
        </w:r>
      </w:hyperlink>
      <w:r w:rsidRPr="000D3BCA">
        <w:rPr>
          <w:rFonts w:ascii="Times New Roman" w:hAnsi="Times New Roman" w:cs="Times New Roman"/>
        </w:rPr>
        <w:t xml:space="preserve"> по охране труда при эксплуатации электроустановок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37"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4 июля 2013 г. N 328н "Об утверждении Правил по охране труда при эксплуатации электроустановок".</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4. В зависимости от особенностей организации и характера выполняемых работ с повышенной опасностью наряд-допуск может быть оформлен в соответствии с Федеральными </w:t>
      </w:r>
      <w:hyperlink r:id="rId38" w:history="1">
        <w:r w:rsidRPr="000D3BCA">
          <w:rPr>
            <w:rFonts w:ascii="Times New Roman" w:hAnsi="Times New Roman" w:cs="Times New Roman"/>
          </w:rPr>
          <w:t>нормами и правилами</w:t>
        </w:r>
      </w:hyperlink>
      <w:r w:rsidRPr="000D3BCA">
        <w:rPr>
          <w:rFonts w:ascii="Times New Roman" w:hAnsi="Times New Roman" w:cs="Times New Roman"/>
        </w:rPr>
        <w:t xml:space="preserve">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39" w:history="1">
        <w:r w:rsidRPr="000D3BCA">
          <w:rPr>
            <w:rFonts w:ascii="Times New Roman" w:hAnsi="Times New Roman" w:cs="Times New Roman"/>
          </w:rPr>
          <w:t>Приказ</w:t>
        </w:r>
      </w:hyperlink>
      <w:r w:rsidRPr="000D3BCA">
        <w:rPr>
          <w:rFonts w:ascii="Times New Roman" w:hAnsi="Times New Roman" w:cs="Times New Roman"/>
        </w:rPr>
        <w:t xml:space="preserve"> </w:t>
      </w:r>
      <w:proofErr w:type="spellStart"/>
      <w:r w:rsidRPr="000D3BCA">
        <w:rPr>
          <w:rFonts w:ascii="Times New Roman" w:hAnsi="Times New Roman" w:cs="Times New Roman"/>
        </w:rPr>
        <w:t>Ростехнадзора</w:t>
      </w:r>
      <w:proofErr w:type="spellEnd"/>
      <w:r w:rsidRPr="000D3BCA">
        <w:rPr>
          <w:rFonts w:ascii="Times New Roman" w:hAnsi="Times New Roman" w:cs="Times New Roman"/>
        </w:rPr>
        <w:t xml:space="preserve"> от 18 января 2012 г. N 44 "Об утверждении Федеральных норм и правил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зарегистрирован Минюстом России 6 марта 2012 г., регистрационный N 23411).</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5. На проведение электросварочных и газосварочных работ вне постоянных сварочных постов на временных местах (кроме строительных площадок) работодателем или лицом, ответственным за пожарную безопасность, оформляется наряд-допуск на выполнение огневых работ по форме, установленной </w:t>
      </w:r>
      <w:hyperlink r:id="rId40" w:history="1">
        <w:r w:rsidRPr="000D3BCA">
          <w:rPr>
            <w:rFonts w:ascii="Times New Roman" w:hAnsi="Times New Roman" w:cs="Times New Roman"/>
          </w:rPr>
          <w:t>Правилами</w:t>
        </w:r>
      </w:hyperlink>
      <w:r w:rsidRPr="000D3BCA">
        <w:rPr>
          <w:rFonts w:ascii="Times New Roman" w:hAnsi="Times New Roman" w:cs="Times New Roman"/>
        </w:rPr>
        <w:t xml:space="preserve"> противопожарного режима в Российской Федераци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41"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25 апреля 2012 г. N 390 "О противопожарном режиме".</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6. 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рекомендуемым образцом, предусмотренным </w:t>
      </w:r>
      <w:hyperlink w:anchor="P659" w:history="1">
        <w:r w:rsidRPr="000D3BCA">
          <w:rPr>
            <w:rFonts w:ascii="Times New Roman" w:hAnsi="Times New Roman" w:cs="Times New Roman"/>
          </w:rPr>
          <w:t>приложением N 2</w:t>
        </w:r>
      </w:hyperlink>
      <w:r w:rsidRPr="000D3BCA">
        <w:rPr>
          <w:rFonts w:ascii="Times New Roman" w:hAnsi="Times New Roman" w:cs="Times New Roman"/>
        </w:rPr>
        <w:t xml:space="preserve"> к Правилам,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7. Руководитель организации (подрядчика), выполняющей работы, несет ответственность за соблюдение требований Правил и технической (эксплуатационной) документации организации-изготовителя.</w:t>
      </w:r>
    </w:p>
    <w:p w:rsidR="00866188" w:rsidRDefault="00866188">
      <w:pPr>
        <w:pStyle w:val="ConsPlusNormal"/>
        <w:jc w:val="center"/>
        <w:rPr>
          <w:rFonts w:ascii="Times New Roman" w:hAnsi="Times New Roman" w:cs="Times New Roman"/>
        </w:rPr>
      </w:pPr>
    </w:p>
    <w:p w:rsidR="00C42DED" w:rsidRPr="000D3BCA" w:rsidRDefault="00C42DED">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lastRenderedPageBreak/>
        <w:t>Требования охраны труда, предъявляемые</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к размещению технологического оборудования и обеспечению</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коллективной защиты работников</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8. При проектировании производственных процессов и принятии решения о размещении конкретного технологического оборудования по каждому производственному помещению работодателем должны быть определены и учтены вредные и (или) опасные производственные факторы, которые могут генерироваться технологическим оборудованием при осуществлении производственных процессов и в аварийных ситуаци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69. При размещении технологического оборудования следует обеспечивать группировку оборудования с аналогичными генерируемыми вредными и (или) опасными производственными фактор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Технологическое оборудование, при работе которого происходит выделение вредных, пожароопасных и взрывоопасных веществ (пыли, газов, паров), должно устанавливаться в изолированных помещениях, оборудованных </w:t>
      </w:r>
      <w:proofErr w:type="spellStart"/>
      <w:r w:rsidRPr="000D3BCA">
        <w:rPr>
          <w:rFonts w:ascii="Times New Roman" w:hAnsi="Times New Roman" w:cs="Times New Roman"/>
        </w:rPr>
        <w:t>общеобменной</w:t>
      </w:r>
      <w:proofErr w:type="spellEnd"/>
      <w:r w:rsidRPr="000D3BCA">
        <w:rPr>
          <w:rFonts w:ascii="Times New Roman" w:hAnsi="Times New Roman" w:cs="Times New Roman"/>
        </w:rPr>
        <w:t xml:space="preserve"> приточно-вытяжной и местной вытяжной вентиляцие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расположении в одном производственном помещении производственных участков с различными санитарно-гигиеническими условиями должны предусматриваться меры, исключающие распространение вредных и (или) опасных производственных факторов по производственному помещению.</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0. Технологическое оборудование должно размещаться в производственных помещениях в соответствии с общим направлением основного грузового потока. Размещение технологического оборудования должно обеспечивать безопасность и удобство его монтажа (демонтажа), технического обслуживания и ремонт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1. Размещение технологического оборудования над вспомогательными и бытовыми зданиями и помещениями и под ними не допуск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2. Стационарное технологическое оборудование должно устанавливаться на прочные основания или фундамент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сооружении фундаментов, размещении на них оборудования, подготовке фундаментных болтов необходимо руководствоваться проектной документацией, а также требованиями технической (эксплуатационной) документации организации-изготови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Допускается применение </w:t>
      </w:r>
      <w:proofErr w:type="spellStart"/>
      <w:r w:rsidRPr="000D3BCA">
        <w:rPr>
          <w:rFonts w:ascii="Times New Roman" w:hAnsi="Times New Roman" w:cs="Times New Roman"/>
        </w:rPr>
        <w:t>бесфундаментной</w:t>
      </w:r>
      <w:proofErr w:type="spellEnd"/>
      <w:r w:rsidRPr="000D3BCA">
        <w:rPr>
          <w:rFonts w:ascii="Times New Roman" w:hAnsi="Times New Roman" w:cs="Times New Roman"/>
        </w:rPr>
        <w:t xml:space="preserve"> установки оборудования на </w:t>
      </w:r>
      <w:proofErr w:type="spellStart"/>
      <w:r w:rsidRPr="000D3BCA">
        <w:rPr>
          <w:rFonts w:ascii="Times New Roman" w:hAnsi="Times New Roman" w:cs="Times New Roman"/>
        </w:rPr>
        <w:t>виброгасящих</w:t>
      </w:r>
      <w:proofErr w:type="spellEnd"/>
      <w:r w:rsidRPr="000D3BCA">
        <w:rPr>
          <w:rFonts w:ascii="Times New Roman" w:hAnsi="Times New Roman" w:cs="Times New Roman"/>
        </w:rPr>
        <w:t xml:space="preserve"> опор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3. Расстановка технологического оборудования должна производиться в соответствии с утвержденной работодателем либо иным уполномоченным работодателем должностным лицом технологической планировкой при соблюдении норм технологического проектир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4. На технологической планировке отображаю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контуры и размеры производственных участков, строительные элементы (колонны, перегородки, дверные и оконные проемы, ворота, каналы, люки, колодцы, трап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габаритные контуры и размеры размещенного на производственных площадях технологического оборудования, площадок для его обслуживания (столы, инструментальные шкафы, стеллажи), подъемно-транспортных устрой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места складирования материалов, заготовок, оснастки, готовой продукции и отходов производ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контуры и размеры проходов и проезд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5. Любая перестановка действующего технологического оборудования должна отображаться на технологических планировк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6. Расстояния между технологическим оборудованием, между оборудованием и стенами, колоннами производственных помещений должны устанавливаться в зависимости от конкретных условий производственного процесса и должны быть:</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не менее 0,6 м - для мелкого оборудования (с размерами в плане до 1,5 x 1,0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не менее 0,7 м - для оборудования средних габаритов (с размерами в плане до 4,0 x 3,5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для крупного оборудования (с размерами в плане до 8,0 x 6,0 м): от стен - не менее 1,0 м, от колонн - не менее 0,9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для технологических печей: от стен - не менее 1,2 м, от колонн - не менее 1,0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7. При установке технологического оборудования на индивидуальном фундаменте расстояния от оборудования до стен и колонн должны быть приняты с учетом конфигурации смежных фундамент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78. При обслуживании оборудования подъемными сооружениями (мостовыми кранами) его расстановка (расстояние от стен и колонн) должна осуществляться с учетом обеспечения безопасного </w:t>
      </w:r>
      <w:r w:rsidRPr="000D3BCA">
        <w:rPr>
          <w:rFonts w:ascii="Times New Roman" w:hAnsi="Times New Roman" w:cs="Times New Roman"/>
        </w:rPr>
        <w:lastRenderedPageBreak/>
        <w:t>обслуживания подъемными сооружения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79. Расстояние между органами управления смежным технологическим оборудованием, управляемым одним оператором, должно исключать возможность ошибочного включения органа управления смежным оборудовани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0. Ширина основных проходов по фронту обслуживания и между рядами технологического оборудования при наличии постоянных рабочих мест должна быть не менее 1,5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Основные проходы по фронту обслуживания щитов управления должны быть шириной не менее 2,0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1. При многостаночном обслуживании технологическое оборудование следует размещать с учетом максимально возможного сокращения расстояний между рабочими мест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2. При размещении технологического оборудования ширина проездов должна приниматься с учетом габаритов используемых транспортных средств или транспортируемых груз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3. Размещение технологического оборудования в производственных помещениях должно обеспечивать возможность безопасной эвакуации работников в случае чрезвычайных ситуа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4. Для защиты работников от воздействия вредных и (или) опасных производственных факторов помимо СИЗ должны применяться средства коллективной защиты, предназначенные для защиты любого работника (группы работников), находящегося (находящихся) в рабочей зон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К средствам коллективной защиты относятся средства, конструктивно или функционально связанные с производственным процессом или технологическим оборудовани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5. Средства коллективной защиты обеспечивают защиту работающи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от воздействия механических факторов (устройства оградительные, предохранительные и тормозные;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2) от поражения электрическим током (оградительные устройства; устройства автоматического контроля и сигнализации; изолирующие устройства и покрытия; устройства защитного заземления и </w:t>
      </w:r>
      <w:proofErr w:type="spellStart"/>
      <w:r w:rsidRPr="000D3BCA">
        <w:rPr>
          <w:rFonts w:ascii="Times New Roman" w:hAnsi="Times New Roman" w:cs="Times New Roman"/>
        </w:rPr>
        <w:t>зануления</w:t>
      </w:r>
      <w:proofErr w:type="spellEnd"/>
      <w:r w:rsidRPr="000D3BCA">
        <w:rPr>
          <w:rFonts w:ascii="Times New Roman" w:hAnsi="Times New Roman" w:cs="Times New Roman"/>
        </w:rPr>
        <w:t>; устройства автоматического отключения; устройства выравнивания потенциалов и понижения напряжения; устройства дистанционного управления; предохранительные устройства; молниеотводы и разрядни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от падения с высоты (ограждения, защитные сет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4) от повышенного уровня шума (устройства звукоизолирующие, звукопоглощающие; глушители шума;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5) от повышенного уровня вибрации (устройства оградительные; устройства виброизолирующие, </w:t>
      </w:r>
      <w:proofErr w:type="spellStart"/>
      <w:r w:rsidRPr="000D3BCA">
        <w:rPr>
          <w:rFonts w:ascii="Times New Roman" w:hAnsi="Times New Roman" w:cs="Times New Roman"/>
        </w:rPr>
        <w:t>виброгасящие</w:t>
      </w:r>
      <w:proofErr w:type="spellEnd"/>
      <w:r w:rsidRPr="000D3BCA">
        <w:rPr>
          <w:rFonts w:ascii="Times New Roman" w:hAnsi="Times New Roman" w:cs="Times New Roman"/>
        </w:rPr>
        <w:t xml:space="preserve"> и </w:t>
      </w:r>
      <w:proofErr w:type="spellStart"/>
      <w:r w:rsidRPr="000D3BCA">
        <w:rPr>
          <w:rFonts w:ascii="Times New Roman" w:hAnsi="Times New Roman" w:cs="Times New Roman"/>
        </w:rPr>
        <w:t>вибропоглощающие</w:t>
      </w:r>
      <w:proofErr w:type="spellEnd"/>
      <w:r w:rsidRPr="000D3BCA">
        <w:rPr>
          <w:rFonts w:ascii="Times New Roman" w:hAnsi="Times New Roman" w:cs="Times New Roman"/>
        </w:rPr>
        <w:t>;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6) от повышенного уровня статического электричества (устройства заземляющие, экранирующие, увлажняющие; нейтрализаторы, </w:t>
      </w:r>
      <w:proofErr w:type="spellStart"/>
      <w:r w:rsidRPr="000D3BCA">
        <w:rPr>
          <w:rFonts w:ascii="Times New Roman" w:hAnsi="Times New Roman" w:cs="Times New Roman"/>
        </w:rPr>
        <w:t>антиэлектростатические</w:t>
      </w:r>
      <w:proofErr w:type="spellEnd"/>
      <w:r w:rsidRPr="000D3BCA">
        <w:rPr>
          <w:rFonts w:ascii="Times New Roman" w:hAnsi="Times New Roman" w:cs="Times New Roman"/>
        </w:rPr>
        <w:t xml:space="preserve"> веще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7) от пониженных или повышенных температур поверхностей оборудования, материалов и заготовок (устройства оградительные, </w:t>
      </w:r>
      <w:proofErr w:type="spellStart"/>
      <w:r w:rsidRPr="000D3BCA">
        <w:rPr>
          <w:rFonts w:ascii="Times New Roman" w:hAnsi="Times New Roman" w:cs="Times New Roman"/>
        </w:rPr>
        <w:t>термоизолирующие</w:t>
      </w:r>
      <w:proofErr w:type="spellEnd"/>
      <w:r w:rsidRPr="000D3BCA">
        <w:rPr>
          <w:rFonts w:ascii="Times New Roman" w:hAnsi="Times New Roman" w:cs="Times New Roman"/>
        </w:rPr>
        <w:t xml:space="preserve"> и экранирующие;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8) от повышенных или пониженных температур воздуха и температурных перепадов (устройства оградительные и </w:t>
      </w:r>
      <w:proofErr w:type="spellStart"/>
      <w:r w:rsidRPr="000D3BCA">
        <w:rPr>
          <w:rFonts w:ascii="Times New Roman" w:hAnsi="Times New Roman" w:cs="Times New Roman"/>
        </w:rPr>
        <w:t>термоизолирующие</w:t>
      </w:r>
      <w:proofErr w:type="spellEnd"/>
      <w:r w:rsidRPr="000D3BCA">
        <w:rPr>
          <w:rFonts w:ascii="Times New Roman" w:hAnsi="Times New Roman" w:cs="Times New Roman"/>
        </w:rPr>
        <w:t>; устройства для обогрева и охлаждения;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 от повышенного уровня ультразвука (устройства оградительные, звукоизолирующие и звукопоглощающие;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 от повышенного уровня ионизирующих излучений (устройства оградительные, герметизирующие и защитные покрытия; устройства улавливания и очистки воздуха и жидкостей; средства дезактивации; устройства автоматического контроля; устройства дистанционного управления; средства защиты при транспортировании и временном хранении радиоактивных веществ; емкости для радиоактивных отход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 от повышенного уровня инфракрасных излучений (устройства оградительные, герметизирующие, теплоизолирующие и вентиляционные;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 от повышенного уровня электромагнитных излучений (устройства оградительные, герметизирующие и защитные покрытия;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 от повышенной напряженности электромагнитных полей (устройства оградительные, изолирующие и защитные покрытия; устройства защитного заземл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4) от повышенного уровня лазерного излучения (устройства оградительные и предохранительные; </w:t>
      </w:r>
      <w:r w:rsidRPr="000D3BCA">
        <w:rPr>
          <w:rFonts w:ascii="Times New Roman" w:hAnsi="Times New Roman" w:cs="Times New Roman"/>
        </w:rPr>
        <w:lastRenderedPageBreak/>
        <w:t>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 от воздействия химических факторов (устройства оградительные, герметизирующие; устройства для вентиляции и очистки воздуха, для удаления токсичных веществ;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 от воздействия биологических факторов (устройства оградительные и герметизирующие; оборудование и препараты для дезинфекции, дезинсекции, стерилизации, дератизации; устройства для вентиляции и очистки воздуха; устройства дистанционного управления, автоматического контроля и сигнализ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6. Установка (применение) средств коллективной защиты работников осуществляется работодателем в зависимости от конкретных вредных и (или) опасных производственных факторов на основании проектных решений, принятых в соответствии с нормативными правовыми актами и технической (эксплуатационной) документацией организации-изготовител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87. К средствам коллективной защиты также относятся сигнальные цвета, знаки безопасности и сигнальная разметка по </w:t>
      </w:r>
      <w:hyperlink r:id="rId42" w:history="1">
        <w:r w:rsidRPr="000D3BCA">
          <w:rPr>
            <w:rFonts w:ascii="Times New Roman" w:hAnsi="Times New Roman" w:cs="Times New Roman"/>
          </w:rPr>
          <w:t>ГОСТ Р 12.4.026-2001</w:t>
        </w:r>
      </w:hyperlink>
      <w:r w:rsidRPr="000D3BCA">
        <w:rPr>
          <w:rFonts w:ascii="Times New Roman" w:hAnsi="Times New Roman" w:cs="Times New Roman"/>
        </w:rPr>
        <w:t xml:space="preserve"> "ССБТ. Цвета сигнальные, знаки безопасности и разметка сигнальная" &lt;1&gt; (опубликован в ИУС "Национальные стандарты", N 10, 2005).</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Технический </w:t>
      </w:r>
      <w:hyperlink r:id="rId43" w:history="1">
        <w:r w:rsidRPr="000D3BCA">
          <w:rPr>
            <w:rFonts w:ascii="Times New Roman" w:hAnsi="Times New Roman" w:cs="Times New Roman"/>
          </w:rPr>
          <w:t>регламент</w:t>
        </w:r>
      </w:hyperlink>
      <w:r w:rsidRPr="000D3BCA">
        <w:rPr>
          <w:rFonts w:ascii="Times New Roman" w:hAnsi="Times New Roman" w:cs="Times New Roman"/>
        </w:rPr>
        <w:t xml:space="preserve"> Таможенного союза "О безопасности машин и оборудования" (ТР ТС 010/2011) (утвержден решением комиссии Таможенного союза от 18 октября 2011 г. N 823) с изменениями, внесенными решениями Коллегии Евразийской экономической комиссии от 4 декабря 2012 г. N 248 и от 19 мая 2015 г. N 5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8. Знаки безопасности должны быть хорошо видны и различимы, не отвлекать внимания работников и не препятствовать выполнению производственных опера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игнальные цвета применяются для обозначения поверхностей, конструкций, приспособлений, узлов и элементов технологического оборудования, являющихся источниками опасности для работников, для обозначения защитных устройств, ограждений и блокировок, а также для знаков безопасности, сигнальной разметки, обозначения путей эвакуации и других визуальных средств обеспечения безопасности работник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игнальная разметка выполняется на поверхности строительных конструкций, элементов зданий, сооружений, транспортных средств, оборудования и применяется в местах наличия опасности и препятствий.</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и монтаже</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ехнологического оборудования</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89. Перед началом проведения работ по монтажу технологического оборудования должны быть определены места проезда транспортных средств, перемещения монтажной техники и прохода работников, установлены границы опасных зон и необходимые ограждения, вывешены знаки безопасности и предупредительные надпис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В темное время суток проезды, проходы и рабочие места в зоне производства монтажных работ должны быть освеще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0. Монтажные проемы для монтируемого технологического оборудования, каналы, траншеи, рвы, фундаментные колодцы необходимо закрывать (перекрывать) съемными деревянными щитами. При необходимости должны быть установлены перила или огражд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1. 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 или закрыты сплошным настило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2. Узлы и детали технологического оборудования в процессе монтажа должны быть надежно закреплены соответствующими приспособлениями, зажимами, распорк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Узлы и детали, временно размещаемые в зоне монтажа, необходимо хранить на подставках высотой не менее 0,1 м или на специальных стеллаж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3. Установка тяжеловесного технологического оборудования в проектное положение с помощью одного или двух грузоподъемных кранов должна производиться под непосредственным контролем руководителя монтаж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4. Запрещается выполнять какие-либо работы на технологическом оборудовании (или под ним), если оно находится в приподнятом положении и поддерживается лебедками, домкратами и другими подъемными механизм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95. При выполнении высотных монтажно-сборочных операций те части технологического оборудования, которые будут монтироваться на высоте, перед подъемом должны быть очищены от грязи, снега или наледи и посторонних предметов. Монтажные стыки и стыковые элементы должны быть очищены от ржавчины, масел, заусениц.</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истемы крепления отдельных узлов и деталей должны быть проверены с целью предотвращения падения узлов и детале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6. Если монтаж технологического оборудования выполняется на территории эксплуатируемого производственного подразделения,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монтаж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7. Монтаж технологического оборудования в производственных подразделениях, где существует возможность выделения взрывоопасных газов, необходимо производить с использованием инструмента, выполненного из цветных металлов либо покрытого медью. При монтаже технологического оборудования в таких условиях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применять открытый огонь для отогревания различных узлов и деталей в холодное время года (отогревать узлы и детали в холодное время года допускается только теплой водой или паро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2) использовать инструмент, механизмы и приспособления, способные вызвать искрообразование, а также бросать на поверхность монтируемого технологического оборудования инструмент, металлические детали и иные </w:t>
      </w:r>
      <w:proofErr w:type="spellStart"/>
      <w:r w:rsidRPr="000D3BCA">
        <w:rPr>
          <w:rFonts w:ascii="Times New Roman" w:hAnsi="Times New Roman" w:cs="Times New Roman"/>
        </w:rPr>
        <w:t>искрообразующие</w:t>
      </w:r>
      <w:proofErr w:type="spellEnd"/>
      <w:r w:rsidRPr="000D3BCA">
        <w:rPr>
          <w:rFonts w:ascii="Times New Roman" w:hAnsi="Times New Roman" w:cs="Times New Roman"/>
        </w:rPr>
        <w:t xml:space="preserve"> предмет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оставлять на рабочих местах после завершения работ промасленную ветошь, прочий обтирочный материал (необходимо убирать в металлический ящик, установленный в специально отведенном мест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4) использовать специальную обувь, имеющую </w:t>
      </w:r>
      <w:proofErr w:type="spellStart"/>
      <w:r w:rsidRPr="000D3BCA">
        <w:rPr>
          <w:rFonts w:ascii="Times New Roman" w:hAnsi="Times New Roman" w:cs="Times New Roman"/>
        </w:rPr>
        <w:t>искрообразующие</w:t>
      </w:r>
      <w:proofErr w:type="spellEnd"/>
      <w:r w:rsidRPr="000D3BCA">
        <w:rPr>
          <w:rFonts w:ascii="Times New Roman" w:hAnsi="Times New Roman" w:cs="Times New Roman"/>
        </w:rPr>
        <w:t xml:space="preserve"> металлические накладки, подбитую металлическими подковками либо металлическими гвоздя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98. При выполнении монтажа кислородных установок запрещается пользоваться промасленной ветошью и прокладками. Инструмент, применяемый при монтаже кислородных установок, должен быть тщательно обезжирен.</w:t>
      </w:r>
      <w:bookmarkStart w:id="1" w:name="_GoBack"/>
      <w:bookmarkEnd w:id="1"/>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99. Технологическое оборудование, являющееся источником повышенной вибрации, следует устанавливать на </w:t>
      </w:r>
      <w:proofErr w:type="spellStart"/>
      <w:r w:rsidRPr="000D3BCA">
        <w:rPr>
          <w:rFonts w:ascii="Times New Roman" w:hAnsi="Times New Roman" w:cs="Times New Roman"/>
        </w:rPr>
        <w:t>виброизоляторы</w:t>
      </w:r>
      <w:proofErr w:type="spellEnd"/>
      <w:r w:rsidRPr="000D3BCA">
        <w:rPr>
          <w:rFonts w:ascii="Times New Roman" w:hAnsi="Times New Roman" w:cs="Times New Roman"/>
        </w:rPr>
        <w:t xml:space="preserve"> или </w:t>
      </w:r>
      <w:proofErr w:type="spellStart"/>
      <w:r w:rsidRPr="000D3BCA">
        <w:rPr>
          <w:rFonts w:ascii="Times New Roman" w:hAnsi="Times New Roman" w:cs="Times New Roman"/>
        </w:rPr>
        <w:t>виброгасящие</w:t>
      </w:r>
      <w:proofErr w:type="spellEnd"/>
      <w:r w:rsidRPr="000D3BCA">
        <w:rPr>
          <w:rFonts w:ascii="Times New Roman" w:hAnsi="Times New Roman" w:cs="Times New Roman"/>
        </w:rPr>
        <w:t xml:space="preserve"> опоры в отдельном помещении, на </w:t>
      </w:r>
      <w:proofErr w:type="spellStart"/>
      <w:r w:rsidRPr="000D3BCA">
        <w:rPr>
          <w:rFonts w:ascii="Times New Roman" w:hAnsi="Times New Roman" w:cs="Times New Roman"/>
        </w:rPr>
        <w:t>вибропоглощающие</w:t>
      </w:r>
      <w:proofErr w:type="spellEnd"/>
      <w:r w:rsidRPr="000D3BCA">
        <w:rPr>
          <w:rFonts w:ascii="Times New Roman" w:hAnsi="Times New Roman" w:cs="Times New Roman"/>
        </w:rPr>
        <w:t xml:space="preserve"> основания (виброизолирующие прокладки) или на отдельных массивных фундаментах, изолированных от соседних строительных конструк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0. При монтаже технологического оборудования, являющегося источником повышенного уровня шума, следует предусматривать установку глушителей на воздуховодах и воздухозаборных камерах, всасывающем патрубке компрессора, изоляцию всасывающих труб и воздуховодов, а также мягкие вставки и мягкие прокладки на воздуховод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Наиболее </w:t>
      </w:r>
      <w:proofErr w:type="spellStart"/>
      <w:r w:rsidRPr="000D3BCA">
        <w:rPr>
          <w:rFonts w:ascii="Times New Roman" w:hAnsi="Times New Roman" w:cs="Times New Roman"/>
        </w:rPr>
        <w:t>шумообразующее</w:t>
      </w:r>
      <w:proofErr w:type="spellEnd"/>
      <w:r w:rsidRPr="000D3BCA">
        <w:rPr>
          <w:rFonts w:ascii="Times New Roman" w:hAnsi="Times New Roman" w:cs="Times New Roman"/>
        </w:rPr>
        <w:t xml:space="preserve"> оборудование (компрессоры, воздуходувки, насосы, вентиляторы) должно размещаться в изолированных помещени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1. Вспомогательное оборудование газовых компрессоров и вакуум-насосов необходимо устанавливать не ниже нулевой отметки. Газовые компрессоры должны располагаться в один ряд.</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сположение компрессоров должно обеспечивать свободный доступ для чистки и замены трубок концевых и промежуточных холодильник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2. Насосы должны устанавливаться так, чтобы обеспечить минимальную протяженность всасывающих коммуника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сположение насосов должно обеспечивать возможность сбора и отвода жидкости от сальников в процессе эксплуатации, а также при ремонтах и промывках насос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В случаях охлаждения сальниковых уплотнений водой отвод воды должен быть предусмотрен от всех видов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Обвязка насосов при их установке должна осуществляться так, чтобы обеспечить свободный доступ для набивки сальников и проведения ремонт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3. Насосы для перекачки легковоспламеняющихся и горючих жидкостей при обслуживании производственного потока допускается располагать в общем производственном помещении, а при перекачке жидкостей со склада в производственный цех или на отправку из цеха - в отдельных изолированных помещени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4. Трубопроводы, примыкающие к технологическому оборудованию, не должны жестко крепиться к конструкциям зданий или должны иметь соответствующие компенсирующие устрой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монтаже технологического оборудования технологические трубопроводы, проходящие через стены и перекрытия, следует пропускать в стальных гильзах из труб, внутренний диаметр которых на 10 - 20 мм больше наружного диаметра трубопровода (с учетом его тепловой изоля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Зазор между трубопроводом и гильзой с обоих концов должен быть заполнен несгораемым материалом, допускающим перемещение трубопровода вдоль его продольной ос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5. Несущие конструкции крепления воздуховодов вентиляционных систем должны быть надежными, выполненными из несгораемых материалов, не вызывать и не передавать вибрац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Местные отсосы должны крепиться к невибрирующим или наименее вибрирующим элементам технологического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6. Технологическое оборудование, обслуживаемое с помощью грузоподъемных механизмов, следует устанавливать в зоне приближения крюка механизма. В этой же зоне должны быть предусмотрены площадки для установки транспортируемых деталей оборудова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07. При монтаже стационарных конвейеров в производственных и складских зданиях, галереях, тоннелях, на эстакадах вдоль их трассы по обе стороны должны предусматриваться проходы для безопасного обслуживания и ремонта, а также места для проведения механизированной уборки </w:t>
      </w:r>
      <w:proofErr w:type="spellStart"/>
      <w:r w:rsidRPr="000D3BCA">
        <w:rPr>
          <w:rFonts w:ascii="Times New Roman" w:hAnsi="Times New Roman" w:cs="Times New Roman"/>
        </w:rPr>
        <w:t>просыпи</w:t>
      </w:r>
      <w:proofErr w:type="spellEnd"/>
      <w:r w:rsidRPr="000D3BCA">
        <w:rPr>
          <w:rFonts w:ascii="Times New Roman" w:hAnsi="Times New Roman" w:cs="Times New Roman"/>
        </w:rPr>
        <w:t xml:space="preserve"> или упавшего груз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8. Нагревательные печи следует устанавливать таким образом, чтобы обслуживающие их работники не подвергались воздействию теплового потока от загрузочных окон одновременно от двух и более печей и исключалась необходимость передачи нагретого металла к деформирующему технологическому оборудованию по проходам и проезда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ечи-ванны не следует располагать под световыми фонарями во избежание попадания в продукцию капель воды, конденсирующейся на фонаря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09. Технологическое оборудование, трубопроводы, воздуховоды и арматура, не используемые при осуществлении производственных процессов в результате изменения технологической схемы или по другим причинам, должны быть демонтирова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0. После завершения проведения монтажных работ необходимо проверить наличие и исправность всех входящих в конструкцию технологического оборудования оградительных и предохранительных устройств и систем сигнализации.</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и техническом обслуживан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 ремонте технологического оборудования</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1. Техническое обслуживание и ремонт технологического оборудования должны выполняться в соответствии с разработанными технологическими регламентами (инструкциями по эксплуатации, технологическими картами, проектами организации и производства ремонтных работ), которыми устанавливаются порядок и последовательность выполнения работ, необходимые приспособления и инструмент, а также определяются должностные лица, ответственные за их выполне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2. Работодатель должен обеспечить работников, занятых техническим обслуживанием и ремонтом технологического оборудования, необходимым комплектом исправного инструмента, соответствующими приспособлениями и материал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3. Остановленные для технического обслуживания или ремонта технологическое оборудование и коммуникации должны быть отключены от паровых, водяных и технологических трубопроводов, газоходов. На трубопроводах должны быть установлены заглушки; технологическое оборудование и коммуникации должны быть освобождены от технологических материал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Техническое обслуживание и ремонт технологического оборудования должны проводиться при неработающей двигательной (энергетической) установке, за исключением операций, выполнение которых при неработающей двигательной (энергетической) установке невозможно. При выполнении ремонтных работ допускается подача электроэнергии согласно проекту организации и производства работ, утвержденному работодател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Электрические схемы приводов остановленного технологического оборудования должны быть разобраны, на пусковых устройствах вывешены запрещающие знаки: "Не включать! Работают люди", а также приняты меры, исключающие ошибочное или самопроизвольное включение пусковых устрой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4. При наличии в технологическом оборудовании токсичных или взрывоопасных газов, паров или пыли оно должно быть продуто с последующим проведением анализа воздушной среды на остаточное содержание вредных и (или) опасных веще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Контрольные анализы воздушной среды необходимо проводить периодически в процессе технического обслуживания или ремонт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15. Запрещается проведение технического обслуживания в непосредственной близости от </w:t>
      </w:r>
      <w:proofErr w:type="spellStart"/>
      <w:r w:rsidRPr="000D3BCA">
        <w:rPr>
          <w:rFonts w:ascii="Times New Roman" w:hAnsi="Times New Roman" w:cs="Times New Roman"/>
        </w:rPr>
        <w:t>неогражденных</w:t>
      </w:r>
      <w:proofErr w:type="spellEnd"/>
      <w:r w:rsidRPr="000D3BCA">
        <w:rPr>
          <w:rFonts w:ascii="Times New Roman" w:hAnsi="Times New Roman" w:cs="Times New Roman"/>
        </w:rPr>
        <w:t xml:space="preserve"> движущихся и вращающихся частей и деталей смежного технологического оборудования, электрических проводов и токоведущих частей, находящихся под напряжени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116. При проведении работ по ремонту технологического оборудования, его сборке и разборке место проведения ремонтных работ (ремонтная площадка) должно ограждаться. На ограждениях должны вывешиваться знаки безопасности, плакаты и сигнальные устройств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змеры ремонтных площадок должны соответствовать размерам размещаемых на них узлов и деталей оборудования, материалов, приспособлений и инструмента, а также обеспечивать устройство безопасных проходов и проезд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Запрещается загромождать ремонтную площадку, проходы и проезд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7. При производстве ремонтных работ в зонах с температурой воздуха выше 32 °C должны предусматриваться передвижные воздушно-</w:t>
      </w:r>
      <w:proofErr w:type="spellStart"/>
      <w:r w:rsidRPr="000D3BCA">
        <w:rPr>
          <w:rFonts w:ascii="Times New Roman" w:hAnsi="Times New Roman" w:cs="Times New Roman"/>
        </w:rPr>
        <w:t>душирующие</w:t>
      </w:r>
      <w:proofErr w:type="spellEnd"/>
      <w:r w:rsidRPr="000D3BCA">
        <w:rPr>
          <w:rFonts w:ascii="Times New Roman" w:hAnsi="Times New Roman" w:cs="Times New Roman"/>
        </w:rPr>
        <w:t xml:space="preserve"> установ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8. Для подъема и перемещения технологического оборудования, узлов и деталей должны предусматриваться грузоподъемные средства и приспособлени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19. Отсоединенные круглые или длинномерные части ремонтируемого оборудования должны размещаться на специальных подставках или стеллаж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0. При рубке, резке металла, заправке и заточке инструмента необходимо работать с применением соответствующих СИЗ.</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1. Стружка, опилки и обрезки металла при выполнении ремонтных работ должны удаляться щетками, скребками, крючк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Сдувать стружку, опилки и обрезки металла сжатым воздухом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22. </w:t>
      </w:r>
      <w:proofErr w:type="spellStart"/>
      <w:r w:rsidRPr="000D3BCA">
        <w:rPr>
          <w:rFonts w:ascii="Times New Roman" w:hAnsi="Times New Roman" w:cs="Times New Roman"/>
        </w:rPr>
        <w:t>Выпрессовка</w:t>
      </w:r>
      <w:proofErr w:type="spellEnd"/>
      <w:r w:rsidRPr="000D3BCA">
        <w:rPr>
          <w:rFonts w:ascii="Times New Roman" w:hAnsi="Times New Roman" w:cs="Times New Roman"/>
        </w:rPr>
        <w:t xml:space="preserve"> и запрессовка втулок, подшипников и других деталей с плотной посадкой должны производиться с помощью прессов и специальных приспособлен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3. Для проверки совмещения отверстий деталей должны применяться специальные оправ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оверять совмещение отверстий деталей пальцами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4. Техническое обслуживание электроустановок, в том числе входящих в состав технологического оборудования, должно производиться в соответствии с требованиями, установленными уполномоченными федеральными органами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44"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24 июля 2013 г. N 328н "Об утверждении Правил по охране труда при эксплуатации электроустановок";</w:t>
      </w:r>
    </w:p>
    <w:p w:rsidR="00866188" w:rsidRPr="000D3BCA" w:rsidRDefault="000D3BCA">
      <w:pPr>
        <w:pStyle w:val="ConsPlusNormal"/>
        <w:ind w:firstLine="540"/>
        <w:jc w:val="both"/>
        <w:rPr>
          <w:rFonts w:ascii="Times New Roman" w:hAnsi="Times New Roman" w:cs="Times New Roman"/>
        </w:rPr>
      </w:pPr>
      <w:hyperlink r:id="rId45"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энерго России от 13 января 2003 г. N 6 "Об утверждении Правил технической эксплуатации электроустановок потребителей".</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Работники, допускаемые к техническому обслуживанию электрооборудования, должны иметь соответствующую группу по электробезопасност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5. При ремонте оборудования во взрывоопасных помещениях запрещается применение открытого огня и использование механизмов и приспособлений, вызывающих искрообразова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6. Работы по ремонту технологического оборудования, в котором находились ядовитые или отравляющие вещества, должны производиться с применением соответствующих СИЗ после удаления (нейтрализации) ядовитых или отравляющих веще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7. Применяемые для выполнения ремонтных работ лестницы и подмости должны быть исправны, не иметь изломов, трещин и деформа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Лестницы, устанавливаемые на гладких поверхностях, должны иметь основания, обитые резиной, а устанавливаемые на земле - острые металлические наконечник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Лестницы должны надежно опираться верхними концами на прочную опору.</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установке приставных лестниц на высоте на элементах металлоконструкций необходимо надежно прикреплять верх и низ лестницы к металлоконструкциям. Приставные лестницы должны быть испытаны и иметь соответствующую бирку с отметкой об испытани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 техническом обслуживании, а также ремонте электроустановок применять металлические лестницы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8. При выполнении ремонтных работ на высоте в два яруса и более между ярусами должны быть устроены прочные перекрытия или подвешены сетки, исключающие падение на работников материалов, деталей или инструмент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29. По окончании ремонта технологического оборудования и коммуникаций необходимо удостовериться в том, что внутри технологического оборудования и коммуникаций не остались материалы, инструмент и иные посторонние предмет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30. Пробный пуск технологического оборудования после ремонта должен производиться работниками, имеющими право на управление этим оборудованием, в присутствии руководителя ремонтных работ и должностного лица, назначенного приказом работодателя ответственным за </w:t>
      </w:r>
      <w:r w:rsidRPr="000D3BCA">
        <w:rPr>
          <w:rFonts w:ascii="Times New Roman" w:hAnsi="Times New Roman" w:cs="Times New Roman"/>
        </w:rPr>
        <w:lastRenderedPageBreak/>
        <w:t>безопасную эксплуатацию оборудования.</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V. Требования охраны труда при транспортирован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еремещении) и хранении технологического оборудования,</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комплектующих изделий и расходных материалов</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и транспортирован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еремещении) технологического оборудования, комплектующих</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зделий и расходных материалов</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1. При транспортировании (перемещении) технологического оборудования, комплектующих изделий и расходных материалов следует руководствоваться технической (эксплуатационной) документацией организации-изготовителя и требованиями, установленными уполномоченными федеральными органами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46"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15 апреля 2011 г. N 272 "Об утверждении Правил перевозок грузов автомобильным транспортом" (Собрание законодательства Российской Федерации 2011, N 17, ст. 2407; 2012, N 10, ст. 1223; 2014, N 3, ст. 281; 2015, N 50, ст. 7162);</w:t>
      </w:r>
    </w:p>
    <w:p w:rsidR="00866188" w:rsidRPr="000D3BCA" w:rsidRDefault="000D3BCA">
      <w:pPr>
        <w:pStyle w:val="ConsPlusNormal"/>
        <w:ind w:firstLine="540"/>
        <w:jc w:val="both"/>
        <w:rPr>
          <w:rFonts w:ascii="Times New Roman" w:hAnsi="Times New Roman" w:cs="Times New Roman"/>
        </w:rPr>
      </w:pPr>
      <w:hyperlink r:id="rId47"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транса России от 8 августа 1995 г. N 73 "Об утверждении Правил перевозки опасных грузов автомобильным транспортом" (зарегистрирован Минюстом России 18 декабря 1995 г., регистрационный N 997) с изменениями, внесенными приказами Минтранса России от 11 июня 1999 г. N 37 (зарегистрирован Минюстом России 8 июля 1999 г., регистрационный N 1826) и от 14 октября 1999 г. N 77 (зарегистрирован Минюстом России 28 октября 1999 г., регистрационный N 1960);</w:t>
      </w:r>
    </w:p>
    <w:p w:rsidR="00866188" w:rsidRPr="000D3BCA" w:rsidRDefault="000D3BCA">
      <w:pPr>
        <w:pStyle w:val="ConsPlusNormal"/>
        <w:ind w:firstLine="540"/>
        <w:jc w:val="both"/>
        <w:rPr>
          <w:rFonts w:ascii="Times New Roman" w:hAnsi="Times New Roman" w:cs="Times New Roman"/>
        </w:rPr>
      </w:pPr>
      <w:hyperlink r:id="rId48"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2. Для обеспечения грузовых потоков в организации должны быть устроены подъездные пути и проезды, соответствующие габаритам применяемых транспортных средств и транспортируемых грузов, с оснащением необходимым подъемно-транспортным оборудованием для обеспечения погрузочно-разгрузоч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3. При транспортировании технологического оборудования, комплектующих изделий и расходных материалов необходимо обеспечивать безопасность транспортных коммуникаци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4. Безопасность транспортных коммуникаций обеспечив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разработкой транспортно-технологических схе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организацией движения транспорта на территории в соответствии со схемой движения транспортных средств и пешеход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3) установкой дорожных знаков и указателей.</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5. Во избежание смещения или падения груза при движении транспортного средства груз должен быть размещен и закреплен в соответствии с техническими условиями на погрузку и крепление данного вида груз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Маневрирование транспортных средств с грузами после снятия крепления с грузов запрещается.</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6. Для транспортирования мелких однотипных комплектующих изделий и расходных материалов должна применяться соответствующая тар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7. При транспортировании грузов в стеклянной таре должны быть приняты меры к предупреждению толчков и удар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8. Подача автомобильного транспорта задним ходом в зоне, где выполняются погрузочно-разгрузочные работы, должна производиться водителем только по команде одного из работников, занятых на этих работ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39. В производственных помещениях с повышенным уровнем шума должна быть обеспечена возможность своевременного определения работниками звуковых или световых сигналов, подаваемых движущимися транспортными средства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0. Перевозка крупногабаритного и тяжеловесного технологического оборудования автомобильным транспортом по дорогам, открытым для общего пользования, должна выполняться с соблюдением требований, установленных уполномоченными федеральными органами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lastRenderedPageBreak/>
        <w:t xml:space="preserve">&lt;1&gt; </w:t>
      </w:r>
      <w:hyperlink r:id="rId49" w:history="1">
        <w:r w:rsidRPr="000D3BCA">
          <w:rPr>
            <w:rFonts w:ascii="Times New Roman" w:hAnsi="Times New Roman" w:cs="Times New Roman"/>
          </w:rPr>
          <w:t>Приказ</w:t>
        </w:r>
      </w:hyperlink>
      <w:r w:rsidRPr="000D3BCA">
        <w:rPr>
          <w:rFonts w:ascii="Times New Roman" w:hAnsi="Times New Roman" w:cs="Times New Roman"/>
        </w:rPr>
        <w:t xml:space="preserve">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N 25656) с изменениями, внесенными приказом Минтранса России от 15 января 2014 г. N 7 (зарегистрирован Минюстом России 5 июня 2014 г., регистрационный N 32585).</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1. Автоцистерны, перевозящие легковоспламеняющиеся и горючие жидкости, должны быть оборудованы заземлением, средствами пожаротушения, промаркированы в соответствии со степенью опасности груза, а выхлопные трубы должны быть выведены под радиатор и оборудованы искрогасителя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42. При эксплуатации автопогрузчиков и </w:t>
      </w:r>
      <w:proofErr w:type="spellStart"/>
      <w:r w:rsidRPr="000D3BCA">
        <w:rPr>
          <w:rFonts w:ascii="Times New Roman" w:hAnsi="Times New Roman" w:cs="Times New Roman"/>
        </w:rPr>
        <w:t>электропогрузчиков</w:t>
      </w:r>
      <w:proofErr w:type="spellEnd"/>
      <w:r w:rsidRPr="000D3BCA">
        <w:rPr>
          <w:rFonts w:ascii="Times New Roman" w:hAnsi="Times New Roman" w:cs="Times New Roman"/>
        </w:rPr>
        <w:t xml:space="preserve"> должны соблюдаться требования, установленные уполномоченным федеральным органом исполнительной власт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50" w:history="1">
        <w:r w:rsidRPr="000D3BCA">
          <w:rPr>
            <w:rFonts w:ascii="Times New Roman" w:hAnsi="Times New Roman" w:cs="Times New Roman"/>
          </w:rPr>
          <w:t>Постановление</w:t>
        </w:r>
      </w:hyperlink>
      <w:r w:rsidRPr="000D3BCA">
        <w:rPr>
          <w:rFonts w:ascii="Times New Roman" w:hAnsi="Times New Roman" w:cs="Times New Roman"/>
        </w:rPr>
        <w:t xml:space="preserve"> Минтруда России от 12 мая 2003 г. N 28 "Об утверждении Межотраслевых правил по охране труда на автомобильном транспорте" (зарегистрировано Минюстом России 19 июня 2003 г., регистрационный N 4734).</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3. В производственных помещениях с напряженным грузопотоком предпочтение следует отдавать средствам непрерывного транспорта (конвейеры, транспортер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4. Движущиеся и вращающиеся части конвейеров и транспортеров, к которым возможен доступ работников, должны быть огражде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5. При использовании навесных конвейеров для транспортирования грузов на высоте свыше 2 м под конвейером должны быть установлены оградительные устройства, обеспечивающие безопасность работников при случайном падении груза.</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ребования охраны труда при хранении</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технологического оборудования, комплектующих изделий</w:t>
      </w: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 расходных материалов</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6. Хранение технологического оборудования, комплектующих изделий и расходных материалов должно предусматривать:</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 применение способов хранения, исключающих возникновение вредных и (или) опасных производственных факторо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2) использование безопасных устройств для хранения; механизацию и автоматизацию погрузочно-разгрузочных работ.</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47. Хранение комплектующих изделий и расходных материалов необходимо осуществлять с учетом их пожароопасных физико-химических свойств, признаков совместимости и однородности огнетушащих веществ.</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48. При размещении технологического оборудования, комплектующих изделий, расходных материалов, заготовок, полуфабрикатов, готовой продукции и отходов производства необходимо соблюдать требования </w:t>
      </w:r>
      <w:hyperlink r:id="rId51" w:history="1">
        <w:r w:rsidRPr="000D3BCA">
          <w:rPr>
            <w:rFonts w:ascii="Times New Roman" w:hAnsi="Times New Roman" w:cs="Times New Roman"/>
          </w:rPr>
          <w:t>Правил</w:t>
        </w:r>
      </w:hyperlink>
      <w:r w:rsidRPr="000D3BCA">
        <w:rPr>
          <w:rFonts w:ascii="Times New Roman" w:hAnsi="Times New Roman" w:cs="Times New Roman"/>
        </w:rPr>
        <w:t xml:space="preserve"> по охране труда при погрузочно-разгрузочных работах и размещении грузов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52" w:history="1">
        <w:r w:rsidRPr="000D3BCA">
          <w:rPr>
            <w:rFonts w:ascii="Times New Roman" w:hAnsi="Times New Roman" w:cs="Times New Roman"/>
          </w:rPr>
          <w:t>Приказ</w:t>
        </w:r>
      </w:hyperlink>
      <w:r w:rsidRPr="000D3BCA">
        <w:rPr>
          <w:rFonts w:ascii="Times New Roman" w:hAnsi="Times New Roman" w:cs="Times New Roman"/>
        </w:rPr>
        <w:t xml:space="preserve"> Минтруда России от 17 сентября 2014 г. N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N 34558).</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49. Складирование легковоспламеняющихся и горючих жидкостей, горючих и взрывоопасных материалов должно осуществляться с соблюдением </w:t>
      </w:r>
      <w:hyperlink r:id="rId53" w:history="1">
        <w:r w:rsidRPr="000D3BCA">
          <w:rPr>
            <w:rFonts w:ascii="Times New Roman" w:hAnsi="Times New Roman" w:cs="Times New Roman"/>
          </w:rPr>
          <w:t>Правил</w:t>
        </w:r>
      </w:hyperlink>
      <w:r w:rsidRPr="000D3BCA">
        <w:rPr>
          <w:rFonts w:ascii="Times New Roman" w:hAnsi="Times New Roman" w:cs="Times New Roman"/>
        </w:rPr>
        <w:t xml:space="preserve"> противопожарного режима в Российской Федераци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54"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25 апреля 2012 г. N 390 "О противопожарном режиме".</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50. Горючие материалы экзотермических смесей должны храниться в специально предназначенных для этого складах, отвечающих требованиям пожаробезопасности и </w:t>
      </w:r>
      <w:r w:rsidRPr="000D3BCA">
        <w:rPr>
          <w:rFonts w:ascii="Times New Roman" w:hAnsi="Times New Roman" w:cs="Times New Roman"/>
        </w:rPr>
        <w:lastRenderedPageBreak/>
        <w:t>взрывобезопасност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1. В помещениях, где хранятся химические вещества и растворы, должны быть вывешены инструкции по безопасному обращению с ни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2. Огнеупорные материалы и изделия должны храниться на закрытых складах. На открытых площадках огнеупоры допускается хранить только в контейнер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153. Порошковые, порошкообразные материалы должны храниться в закрытых емкостях (коробках, </w:t>
      </w:r>
      <w:proofErr w:type="spellStart"/>
      <w:r w:rsidRPr="000D3BCA">
        <w:rPr>
          <w:rFonts w:ascii="Times New Roman" w:hAnsi="Times New Roman" w:cs="Times New Roman"/>
        </w:rPr>
        <w:t>кюбелях</w:t>
      </w:r>
      <w:proofErr w:type="spellEnd"/>
      <w:r w:rsidRPr="000D3BCA">
        <w:rPr>
          <w:rFonts w:ascii="Times New Roman" w:hAnsi="Times New Roman" w:cs="Times New Roman"/>
        </w:rPr>
        <w:t>, мешк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4. Сыпучие материалы должны храниться в закромах с обеспечением угла естественного откос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5. Штампы, пресс-формы, опоки, изложницы, слитки, поковки должны храниться в штабелях с соблюдением установленных размеров штабелей в зависимости от характера складируемых изделий, их рядности и разрывов между штабелями.</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Крупные и средние штампы должны размещаться на специально отведенных площадках на деревянных подкладках, обеспечивающих достаточный зазор для съемных грузозахватных приспособлений или вилочного захвата погрузчика.</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6. Детали и изделия в процессе хранения должны быть установлены в устойчивое положе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7. Место хранения отходов должно быть ограждено сплошным ограждением высотой не менее 0,5 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8. Комплектующие изделия и мелкие детали и следует размещать в специальной таре на стеллажах, обслуживаемых краном-штабелером.</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Запрещается загрузка двусторонних стеллажей </w:t>
      </w:r>
      <w:proofErr w:type="gramStart"/>
      <w:r w:rsidRPr="000D3BCA">
        <w:rPr>
          <w:rFonts w:ascii="Times New Roman" w:hAnsi="Times New Roman" w:cs="Times New Roman"/>
        </w:rPr>
        <w:t>только</w:t>
      </w:r>
      <w:proofErr w:type="gramEnd"/>
      <w:r w:rsidRPr="000D3BCA">
        <w:rPr>
          <w:rFonts w:ascii="Times New Roman" w:hAnsi="Times New Roman" w:cs="Times New Roman"/>
        </w:rPr>
        <w:t xml:space="preserve"> с одной стороны.</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59. Химикаты должны храниться в плотно закрытой таре в специально отведенных и оборудованных мест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0. Хранение в производственных помещениях чистого и использованного обтирочного материала должно осуществляться раздельно в закрываемых крышками металлических ящиках.</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Ящики с использованным обтирочным материалом должны освобождаться по мере их заполнения, но не реже одного раза в смену.</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менение обтирочного материала из синтетических и искусственных волокон в помещениях взрывоопасных производств запрещается.</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VI. Заключительные положения</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1.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55" w:history="1">
        <w:r w:rsidRPr="000D3BCA">
          <w:rPr>
            <w:rFonts w:ascii="Times New Roman" w:hAnsi="Times New Roman" w:cs="Times New Roman"/>
          </w:rPr>
          <w:t>Постановление</w:t>
        </w:r>
      </w:hyperlink>
      <w:r w:rsidRPr="000D3BCA">
        <w:rPr>
          <w:rFonts w:ascii="Times New Roman" w:hAnsi="Times New Roman" w:cs="Times New Roman"/>
        </w:rPr>
        <w:t xml:space="preserve"> Правительства Российской Федерации от 30 июня 2004 г. N 324 "Об утверждении Положения о Федеральной службе по труду и занятости" (Собрание законодательства Российской Федерации, 2004, N 28, ст. 2901; 2007, N 37, ст. 4455; 2008, N 46, ст. 5337; 2009, N 1, ст. 146; N 6, ст. 738; N 33, ст. 4081; 2010, N 26, ст. 3350; 2011, N 14, ст. 1935; 2012, N 1, ст. 171; N 15, ст. 1790; N 26, ст. 3529; 2013, N 33, ст. 4385; N 45, ст. 5822; 2014, N 26, ст. 3577; N 32, ст. 4499; 2015, N 2, ст. 491; N 16, ст. 2384; 2016, N 2, ст. 325);</w:t>
      </w:r>
    </w:p>
    <w:p w:rsidR="00866188" w:rsidRPr="000D3BCA" w:rsidRDefault="000D3BCA">
      <w:pPr>
        <w:pStyle w:val="ConsPlusNormal"/>
        <w:ind w:firstLine="540"/>
        <w:jc w:val="both"/>
        <w:rPr>
          <w:rFonts w:ascii="Times New Roman" w:hAnsi="Times New Roman" w:cs="Times New Roman"/>
        </w:rPr>
      </w:pPr>
      <w:hyperlink r:id="rId56" w:history="1">
        <w:r w:rsidR="00866188" w:rsidRPr="000D3BCA">
          <w:rPr>
            <w:rFonts w:ascii="Times New Roman" w:hAnsi="Times New Roman" w:cs="Times New Roman"/>
          </w:rPr>
          <w:t>приказ</w:t>
        </w:r>
      </w:hyperlink>
      <w:r w:rsidR="00866188" w:rsidRPr="000D3BCA">
        <w:rPr>
          <w:rFonts w:ascii="Times New Roman" w:hAnsi="Times New Roman" w:cs="Times New Roman"/>
        </w:rPr>
        <w:t xml:space="preserve"> Минтруда России от 26 мая 2015 г. N 318н "Об утверждении Типового положения о территориальном органе Федеральной службы по труду и занятости" (зарегистрирован Минюстом России 30 июня 2015 г., регистрационный N 37852).</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162.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 &lt;1&g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 xml:space="preserve">&lt;1&gt; </w:t>
      </w:r>
      <w:hyperlink r:id="rId57" w:history="1">
        <w:r w:rsidRPr="000D3BCA">
          <w:rPr>
            <w:rFonts w:ascii="Times New Roman" w:hAnsi="Times New Roman" w:cs="Times New Roman"/>
          </w:rPr>
          <w:t>Глава 62</w:t>
        </w:r>
      </w:hyperlink>
      <w:r w:rsidRPr="000D3BCA">
        <w:rPr>
          <w:rFonts w:ascii="Times New Roman" w:hAnsi="Times New Roman" w:cs="Times New Roman"/>
        </w:rPr>
        <w:t xml:space="preserve"> Трудового кодекса Российской Федерации (Собрание законодательства Российской Федерации, 2002, N 1, ст. 3; 2006, N 27, ст. 2878).</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Приложение N 1</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lastRenderedPageBreak/>
        <w:t>к Правилам по охране труда</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при размещении, монтаже, техническом</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бслуживании и ремонте технологического</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борудования, утвержденным приказом</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Министерства труда и социальной защиты</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Российской Федерации</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т 23 июня 2016 г. N 310н</w:t>
      </w:r>
    </w:p>
    <w:p w:rsidR="00866188" w:rsidRPr="000D3BCA" w:rsidRDefault="00866188">
      <w:pPr>
        <w:pStyle w:val="ConsPlusNormal"/>
        <w:jc w:val="right"/>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Рекомендуемый образец</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bookmarkStart w:id="2" w:name="P529"/>
      <w:bookmarkEnd w:id="2"/>
      <w:r w:rsidRPr="000D3BCA">
        <w:rPr>
          <w:rFonts w:ascii="Times New Roman" w:hAnsi="Times New Roman" w:cs="Times New Roman"/>
        </w:rPr>
        <w:t xml:space="preserve">                            НАРЯД-ДОПУСК N 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 ПРОИЗВОДСТВО РАБОТ С ПОВЫШЕННОЙ ОПАСНОСТЬЮ</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именование организации)</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1. Наряд</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1.1. Производителю работ 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должность, наименование подразделения,</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фамилия и инициалы)</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с бригадой в составе __ человек поручается произвести следующие работы: 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содержание, характеристика, место производства и объем работ)</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1.2.  </w:t>
      </w:r>
      <w:proofErr w:type="gramStart"/>
      <w:r w:rsidRPr="000D3BCA">
        <w:rPr>
          <w:rFonts w:ascii="Times New Roman" w:hAnsi="Times New Roman" w:cs="Times New Roman"/>
        </w:rPr>
        <w:t>При  подготовке</w:t>
      </w:r>
      <w:proofErr w:type="gramEnd"/>
      <w:r w:rsidRPr="000D3BCA">
        <w:rPr>
          <w:rFonts w:ascii="Times New Roman" w:hAnsi="Times New Roman" w:cs="Times New Roman"/>
        </w:rPr>
        <w:t xml:space="preserve">  и  производстве  работ  обеспечить  следующие   меры</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безопасности:</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1.3. Начать </w:t>
      </w:r>
      <w:proofErr w:type="gramStart"/>
      <w:r w:rsidRPr="000D3BCA">
        <w:rPr>
          <w:rFonts w:ascii="Times New Roman" w:hAnsi="Times New Roman" w:cs="Times New Roman"/>
        </w:rPr>
        <w:t xml:space="preserve">работы:   </w:t>
      </w:r>
      <w:proofErr w:type="gramEnd"/>
      <w:r w:rsidRPr="000D3BCA">
        <w:rPr>
          <w:rFonts w:ascii="Times New Roman" w:hAnsi="Times New Roman" w:cs="Times New Roman"/>
        </w:rPr>
        <w:t xml:space="preserve"> в ____  час.  ____ мин.   "__" 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1.4. Окончить </w:t>
      </w:r>
      <w:proofErr w:type="gramStart"/>
      <w:r w:rsidRPr="000D3BCA">
        <w:rPr>
          <w:rFonts w:ascii="Times New Roman" w:hAnsi="Times New Roman" w:cs="Times New Roman"/>
        </w:rPr>
        <w:t>работы:  в</w:t>
      </w:r>
      <w:proofErr w:type="gramEnd"/>
      <w:r w:rsidRPr="000D3BCA">
        <w:rPr>
          <w:rFonts w:ascii="Times New Roman" w:hAnsi="Times New Roman" w:cs="Times New Roman"/>
        </w:rPr>
        <w:t xml:space="preserve"> ____  час.  ____ мин.   "__" 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1.5. Наряд выдал руководитель работ 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именование должности, фамилия и инициалы, подпись)</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1.6. С условиями работы ознакомлены</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оизводитель работ _________ "__" __________ 20__ г. 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w:t>
      </w:r>
      <w:proofErr w:type="gramStart"/>
      <w:r w:rsidRPr="000D3BCA">
        <w:rPr>
          <w:rFonts w:ascii="Times New Roman" w:hAnsi="Times New Roman" w:cs="Times New Roman"/>
        </w:rPr>
        <w:t xml:space="preserve">подпись)   </w:t>
      </w:r>
      <w:proofErr w:type="gramEnd"/>
      <w:r w:rsidRPr="000D3BCA">
        <w:rPr>
          <w:rFonts w:ascii="Times New Roman" w:hAnsi="Times New Roman" w:cs="Times New Roman"/>
        </w:rPr>
        <w:t xml:space="preserve">                      (фамилия и инициалы)</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Допускающий         _________ "__" __________ 20__ г. 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w:t>
      </w:r>
      <w:proofErr w:type="gramStart"/>
      <w:r w:rsidRPr="000D3BCA">
        <w:rPr>
          <w:rFonts w:ascii="Times New Roman" w:hAnsi="Times New Roman" w:cs="Times New Roman"/>
        </w:rPr>
        <w:t xml:space="preserve">подпись)   </w:t>
      </w:r>
      <w:proofErr w:type="gramEnd"/>
      <w:r w:rsidRPr="000D3BCA">
        <w:rPr>
          <w:rFonts w:ascii="Times New Roman" w:hAnsi="Times New Roman" w:cs="Times New Roman"/>
        </w:rPr>
        <w:t xml:space="preserve">                      (фамилия и инициалы)</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2. Допуск</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2.1. Инструктаж по охране труда в объеме инструкций 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указать наименования или номера инструкций, по которым проведен</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инструктаж)</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оведен бригаде в составе ____ человек, в том числе:</w:t>
      </w:r>
    </w:p>
    <w:p w:rsidR="00866188" w:rsidRPr="000D3BCA" w:rsidRDefault="00866188">
      <w:pPr>
        <w:rPr>
          <w:rFonts w:ascii="Times New Roman" w:hAnsi="Times New Roman" w:cs="Times New Roman"/>
        </w:rPr>
        <w:sectPr w:rsidR="00866188" w:rsidRPr="000D3BCA" w:rsidSect="000D3BCA">
          <w:pgSz w:w="11906" w:h="16838"/>
          <w:pgMar w:top="1134" w:right="851" w:bottom="1134" w:left="1134" w:header="708" w:footer="708" w:gutter="0"/>
          <w:cols w:space="708"/>
          <w:docGrid w:linePitch="360"/>
        </w:sectPr>
      </w:pPr>
    </w:p>
    <w:p w:rsidR="00866188" w:rsidRPr="000D3BCA" w:rsidRDefault="00866188">
      <w:pPr>
        <w:pStyle w:val="ConsPlusNormal"/>
        <w:ind w:firstLine="540"/>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716"/>
        <w:gridCol w:w="2381"/>
        <w:gridCol w:w="2324"/>
      </w:tblGrid>
      <w:tr w:rsidR="000D3BCA" w:rsidRPr="000D3BCA">
        <w:tc>
          <w:tcPr>
            <w:tcW w:w="567"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 xml:space="preserve">N </w:t>
            </w:r>
            <w:proofErr w:type="spellStart"/>
            <w:r w:rsidRPr="000D3BCA">
              <w:rPr>
                <w:rFonts w:ascii="Times New Roman" w:hAnsi="Times New Roman" w:cs="Times New Roman"/>
              </w:rPr>
              <w:t>пп</w:t>
            </w:r>
            <w:proofErr w:type="spellEnd"/>
          </w:p>
        </w:tc>
        <w:tc>
          <w:tcPr>
            <w:tcW w:w="1701"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Фамилия, инициалы</w:t>
            </w:r>
          </w:p>
        </w:tc>
        <w:tc>
          <w:tcPr>
            <w:tcW w:w="2716"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рофессия (должность)</w:t>
            </w:r>
          </w:p>
        </w:tc>
        <w:tc>
          <w:tcPr>
            <w:tcW w:w="2381"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лица, получившего инструктаж</w:t>
            </w:r>
          </w:p>
        </w:tc>
        <w:tc>
          <w:tcPr>
            <w:tcW w:w="2324"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лица, проводившего инструктаж</w:t>
            </w:r>
          </w:p>
        </w:tc>
      </w:tr>
      <w:tr w:rsidR="000D3BCA" w:rsidRPr="000D3BCA">
        <w:tc>
          <w:tcPr>
            <w:tcW w:w="567" w:type="dxa"/>
          </w:tcPr>
          <w:p w:rsidR="00866188" w:rsidRPr="000D3BCA" w:rsidRDefault="00866188">
            <w:pPr>
              <w:pStyle w:val="ConsPlusNormal"/>
              <w:rPr>
                <w:rFonts w:ascii="Times New Roman" w:hAnsi="Times New Roman" w:cs="Times New Roman"/>
              </w:rPr>
            </w:pPr>
          </w:p>
        </w:tc>
        <w:tc>
          <w:tcPr>
            <w:tcW w:w="1701" w:type="dxa"/>
          </w:tcPr>
          <w:p w:rsidR="00866188" w:rsidRPr="000D3BCA" w:rsidRDefault="00866188">
            <w:pPr>
              <w:pStyle w:val="ConsPlusNormal"/>
              <w:rPr>
                <w:rFonts w:ascii="Times New Roman" w:hAnsi="Times New Roman" w:cs="Times New Roman"/>
              </w:rPr>
            </w:pPr>
          </w:p>
        </w:tc>
        <w:tc>
          <w:tcPr>
            <w:tcW w:w="2716" w:type="dxa"/>
          </w:tcPr>
          <w:p w:rsidR="00866188" w:rsidRPr="000D3BCA" w:rsidRDefault="00866188">
            <w:pPr>
              <w:pStyle w:val="ConsPlusNormal"/>
              <w:rPr>
                <w:rFonts w:ascii="Times New Roman" w:hAnsi="Times New Roman" w:cs="Times New Roman"/>
              </w:rPr>
            </w:pPr>
          </w:p>
        </w:tc>
        <w:tc>
          <w:tcPr>
            <w:tcW w:w="2381" w:type="dxa"/>
          </w:tcPr>
          <w:p w:rsidR="00866188" w:rsidRPr="000D3BCA" w:rsidRDefault="00866188">
            <w:pPr>
              <w:pStyle w:val="ConsPlusNormal"/>
              <w:rPr>
                <w:rFonts w:ascii="Times New Roman" w:hAnsi="Times New Roman" w:cs="Times New Roman"/>
              </w:rPr>
            </w:pPr>
          </w:p>
        </w:tc>
        <w:tc>
          <w:tcPr>
            <w:tcW w:w="2324" w:type="dxa"/>
          </w:tcPr>
          <w:p w:rsidR="00866188" w:rsidRPr="000D3BCA" w:rsidRDefault="00866188">
            <w:pPr>
              <w:pStyle w:val="ConsPlusNormal"/>
              <w:rPr>
                <w:rFonts w:ascii="Times New Roman" w:hAnsi="Times New Roman" w:cs="Times New Roman"/>
              </w:rPr>
            </w:pPr>
          </w:p>
        </w:tc>
      </w:tr>
      <w:tr w:rsidR="00866188" w:rsidRPr="000D3BCA">
        <w:tc>
          <w:tcPr>
            <w:tcW w:w="567" w:type="dxa"/>
          </w:tcPr>
          <w:p w:rsidR="00866188" w:rsidRPr="000D3BCA" w:rsidRDefault="00866188">
            <w:pPr>
              <w:pStyle w:val="ConsPlusNormal"/>
              <w:rPr>
                <w:rFonts w:ascii="Times New Roman" w:hAnsi="Times New Roman" w:cs="Times New Roman"/>
              </w:rPr>
            </w:pPr>
          </w:p>
        </w:tc>
        <w:tc>
          <w:tcPr>
            <w:tcW w:w="1701" w:type="dxa"/>
          </w:tcPr>
          <w:p w:rsidR="00866188" w:rsidRPr="000D3BCA" w:rsidRDefault="00866188">
            <w:pPr>
              <w:pStyle w:val="ConsPlusNormal"/>
              <w:rPr>
                <w:rFonts w:ascii="Times New Roman" w:hAnsi="Times New Roman" w:cs="Times New Roman"/>
              </w:rPr>
            </w:pPr>
          </w:p>
        </w:tc>
        <w:tc>
          <w:tcPr>
            <w:tcW w:w="2716" w:type="dxa"/>
          </w:tcPr>
          <w:p w:rsidR="00866188" w:rsidRPr="000D3BCA" w:rsidRDefault="00866188">
            <w:pPr>
              <w:pStyle w:val="ConsPlusNormal"/>
              <w:rPr>
                <w:rFonts w:ascii="Times New Roman" w:hAnsi="Times New Roman" w:cs="Times New Roman"/>
              </w:rPr>
            </w:pPr>
          </w:p>
        </w:tc>
        <w:tc>
          <w:tcPr>
            <w:tcW w:w="2381" w:type="dxa"/>
          </w:tcPr>
          <w:p w:rsidR="00866188" w:rsidRPr="000D3BCA" w:rsidRDefault="00866188">
            <w:pPr>
              <w:pStyle w:val="ConsPlusNormal"/>
              <w:rPr>
                <w:rFonts w:ascii="Times New Roman" w:hAnsi="Times New Roman" w:cs="Times New Roman"/>
              </w:rPr>
            </w:pPr>
          </w:p>
        </w:tc>
        <w:tc>
          <w:tcPr>
            <w:tcW w:w="2324" w:type="dxa"/>
          </w:tcPr>
          <w:p w:rsidR="00866188" w:rsidRPr="000D3BCA" w:rsidRDefault="00866188">
            <w:pPr>
              <w:pStyle w:val="ConsPlusNormal"/>
              <w:rPr>
                <w:rFonts w:ascii="Times New Roman" w:hAnsi="Times New Roman" w:cs="Times New Roman"/>
              </w:rPr>
            </w:pPr>
          </w:p>
        </w:tc>
      </w:tr>
    </w:tbl>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2.2.   </w:t>
      </w:r>
      <w:proofErr w:type="gramStart"/>
      <w:r w:rsidRPr="000D3BCA">
        <w:rPr>
          <w:rFonts w:ascii="Times New Roman" w:hAnsi="Times New Roman" w:cs="Times New Roman"/>
        </w:rPr>
        <w:t xml:space="preserve">Мероприятия,   </w:t>
      </w:r>
      <w:proofErr w:type="gramEnd"/>
      <w:r w:rsidRPr="000D3BCA">
        <w:rPr>
          <w:rFonts w:ascii="Times New Roman" w:hAnsi="Times New Roman" w:cs="Times New Roman"/>
        </w:rPr>
        <w:t>обеспечивающие   безопасность    работ,    выполнены.</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Производитель работ и </w:t>
      </w:r>
      <w:proofErr w:type="gramStart"/>
      <w:r w:rsidRPr="000D3BCA">
        <w:rPr>
          <w:rFonts w:ascii="Times New Roman" w:hAnsi="Times New Roman" w:cs="Times New Roman"/>
        </w:rPr>
        <w:t>члены  бригады</w:t>
      </w:r>
      <w:proofErr w:type="gramEnd"/>
      <w:r w:rsidRPr="000D3BCA">
        <w:rPr>
          <w:rFonts w:ascii="Times New Roman" w:hAnsi="Times New Roman" w:cs="Times New Roman"/>
        </w:rPr>
        <w:t xml:space="preserve">  с  особенностями  работ  ознакомлены.</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Объект подготовлен к производству работ.</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Допускающий к работе ________________________ "__" ___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2.3. С условиями работ ознакомлен и наряд-допуск получил.</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Производитель </w:t>
      </w:r>
      <w:proofErr w:type="gramStart"/>
      <w:r w:rsidRPr="000D3BCA">
        <w:rPr>
          <w:rFonts w:ascii="Times New Roman" w:hAnsi="Times New Roman" w:cs="Times New Roman"/>
        </w:rPr>
        <w:t>работ  _</w:t>
      </w:r>
      <w:proofErr w:type="gramEnd"/>
      <w:r w:rsidRPr="000D3BCA">
        <w:rPr>
          <w:rFonts w:ascii="Times New Roman" w:hAnsi="Times New Roman" w:cs="Times New Roman"/>
        </w:rPr>
        <w:t>_______________________ "__" ___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2.4. Подготовку рабочего места проверил. Разрешаю приступить к производству</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работ.</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Руководитель работ   ________________________ "__" ___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3. Оформление ежедневного допуска на производство работ</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3.1.</w:t>
      </w:r>
    </w:p>
    <w:p w:rsidR="00866188" w:rsidRPr="000D3BCA" w:rsidRDefault="00866188">
      <w:pPr>
        <w:pStyle w:val="ConsPlusNormal"/>
        <w:ind w:firstLine="540"/>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535"/>
        <w:gridCol w:w="1800"/>
        <w:gridCol w:w="1440"/>
        <w:gridCol w:w="1596"/>
        <w:gridCol w:w="1800"/>
      </w:tblGrid>
      <w:tr w:rsidR="000D3BCA" w:rsidRPr="000D3BCA">
        <w:tc>
          <w:tcPr>
            <w:tcW w:w="4837" w:type="dxa"/>
            <w:gridSpan w:val="3"/>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формление начала производства работ</w:t>
            </w:r>
          </w:p>
        </w:tc>
        <w:tc>
          <w:tcPr>
            <w:tcW w:w="4836" w:type="dxa"/>
            <w:gridSpan w:val="3"/>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формление окончания работ</w:t>
            </w:r>
          </w:p>
        </w:tc>
      </w:tr>
      <w:tr w:rsidR="000D3BCA" w:rsidRPr="000D3BCA">
        <w:tc>
          <w:tcPr>
            <w:tcW w:w="1502"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Начало работ (дата, время)</w:t>
            </w:r>
          </w:p>
        </w:tc>
        <w:tc>
          <w:tcPr>
            <w:tcW w:w="1535"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производителя работ</w:t>
            </w:r>
          </w:p>
        </w:tc>
        <w:tc>
          <w:tcPr>
            <w:tcW w:w="1800"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допускающего</w:t>
            </w:r>
          </w:p>
        </w:tc>
        <w:tc>
          <w:tcPr>
            <w:tcW w:w="1440"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Окончание работ (дата, время)</w:t>
            </w:r>
          </w:p>
        </w:tc>
        <w:tc>
          <w:tcPr>
            <w:tcW w:w="1596"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производителя работ</w:t>
            </w:r>
          </w:p>
        </w:tc>
        <w:tc>
          <w:tcPr>
            <w:tcW w:w="1800"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Подпись допускающего</w:t>
            </w:r>
          </w:p>
        </w:tc>
      </w:tr>
      <w:tr w:rsidR="000D3BCA" w:rsidRPr="000D3BCA">
        <w:tc>
          <w:tcPr>
            <w:tcW w:w="1502" w:type="dxa"/>
          </w:tcPr>
          <w:p w:rsidR="00866188" w:rsidRPr="000D3BCA" w:rsidRDefault="00866188">
            <w:pPr>
              <w:pStyle w:val="ConsPlusNormal"/>
              <w:rPr>
                <w:rFonts w:ascii="Times New Roman" w:hAnsi="Times New Roman" w:cs="Times New Roman"/>
              </w:rPr>
            </w:pPr>
          </w:p>
        </w:tc>
        <w:tc>
          <w:tcPr>
            <w:tcW w:w="1535" w:type="dxa"/>
          </w:tcPr>
          <w:p w:rsidR="00866188" w:rsidRPr="000D3BCA" w:rsidRDefault="00866188">
            <w:pPr>
              <w:pStyle w:val="ConsPlusNormal"/>
              <w:rPr>
                <w:rFonts w:ascii="Times New Roman" w:hAnsi="Times New Roman" w:cs="Times New Roman"/>
              </w:rPr>
            </w:pPr>
          </w:p>
        </w:tc>
        <w:tc>
          <w:tcPr>
            <w:tcW w:w="1800" w:type="dxa"/>
          </w:tcPr>
          <w:p w:rsidR="00866188" w:rsidRPr="000D3BCA" w:rsidRDefault="00866188">
            <w:pPr>
              <w:pStyle w:val="ConsPlusNormal"/>
              <w:rPr>
                <w:rFonts w:ascii="Times New Roman" w:hAnsi="Times New Roman" w:cs="Times New Roman"/>
              </w:rPr>
            </w:pPr>
          </w:p>
        </w:tc>
        <w:tc>
          <w:tcPr>
            <w:tcW w:w="1440" w:type="dxa"/>
          </w:tcPr>
          <w:p w:rsidR="00866188" w:rsidRPr="000D3BCA" w:rsidRDefault="00866188">
            <w:pPr>
              <w:pStyle w:val="ConsPlusNormal"/>
              <w:rPr>
                <w:rFonts w:ascii="Times New Roman" w:hAnsi="Times New Roman" w:cs="Times New Roman"/>
              </w:rPr>
            </w:pPr>
          </w:p>
        </w:tc>
        <w:tc>
          <w:tcPr>
            <w:tcW w:w="1596" w:type="dxa"/>
          </w:tcPr>
          <w:p w:rsidR="00866188" w:rsidRPr="000D3BCA" w:rsidRDefault="00866188">
            <w:pPr>
              <w:pStyle w:val="ConsPlusNormal"/>
              <w:rPr>
                <w:rFonts w:ascii="Times New Roman" w:hAnsi="Times New Roman" w:cs="Times New Roman"/>
              </w:rPr>
            </w:pPr>
          </w:p>
        </w:tc>
        <w:tc>
          <w:tcPr>
            <w:tcW w:w="1800" w:type="dxa"/>
          </w:tcPr>
          <w:p w:rsidR="00866188" w:rsidRPr="000D3BCA" w:rsidRDefault="00866188">
            <w:pPr>
              <w:pStyle w:val="ConsPlusNormal"/>
              <w:rPr>
                <w:rFonts w:ascii="Times New Roman" w:hAnsi="Times New Roman" w:cs="Times New Roman"/>
              </w:rPr>
            </w:pPr>
          </w:p>
        </w:tc>
      </w:tr>
      <w:tr w:rsidR="00866188" w:rsidRPr="000D3BCA">
        <w:tc>
          <w:tcPr>
            <w:tcW w:w="1502" w:type="dxa"/>
          </w:tcPr>
          <w:p w:rsidR="00866188" w:rsidRPr="000D3BCA" w:rsidRDefault="00866188">
            <w:pPr>
              <w:pStyle w:val="ConsPlusNormal"/>
              <w:rPr>
                <w:rFonts w:ascii="Times New Roman" w:hAnsi="Times New Roman" w:cs="Times New Roman"/>
              </w:rPr>
            </w:pPr>
          </w:p>
        </w:tc>
        <w:tc>
          <w:tcPr>
            <w:tcW w:w="1535" w:type="dxa"/>
          </w:tcPr>
          <w:p w:rsidR="00866188" w:rsidRPr="000D3BCA" w:rsidRDefault="00866188">
            <w:pPr>
              <w:pStyle w:val="ConsPlusNormal"/>
              <w:rPr>
                <w:rFonts w:ascii="Times New Roman" w:hAnsi="Times New Roman" w:cs="Times New Roman"/>
              </w:rPr>
            </w:pPr>
          </w:p>
        </w:tc>
        <w:tc>
          <w:tcPr>
            <w:tcW w:w="1800" w:type="dxa"/>
          </w:tcPr>
          <w:p w:rsidR="00866188" w:rsidRPr="000D3BCA" w:rsidRDefault="00866188">
            <w:pPr>
              <w:pStyle w:val="ConsPlusNormal"/>
              <w:rPr>
                <w:rFonts w:ascii="Times New Roman" w:hAnsi="Times New Roman" w:cs="Times New Roman"/>
              </w:rPr>
            </w:pPr>
          </w:p>
        </w:tc>
        <w:tc>
          <w:tcPr>
            <w:tcW w:w="1440" w:type="dxa"/>
          </w:tcPr>
          <w:p w:rsidR="00866188" w:rsidRPr="000D3BCA" w:rsidRDefault="00866188">
            <w:pPr>
              <w:pStyle w:val="ConsPlusNormal"/>
              <w:rPr>
                <w:rFonts w:ascii="Times New Roman" w:hAnsi="Times New Roman" w:cs="Times New Roman"/>
              </w:rPr>
            </w:pPr>
          </w:p>
        </w:tc>
        <w:tc>
          <w:tcPr>
            <w:tcW w:w="1596" w:type="dxa"/>
          </w:tcPr>
          <w:p w:rsidR="00866188" w:rsidRPr="000D3BCA" w:rsidRDefault="00866188">
            <w:pPr>
              <w:pStyle w:val="ConsPlusNormal"/>
              <w:rPr>
                <w:rFonts w:ascii="Times New Roman" w:hAnsi="Times New Roman" w:cs="Times New Roman"/>
              </w:rPr>
            </w:pPr>
          </w:p>
        </w:tc>
        <w:tc>
          <w:tcPr>
            <w:tcW w:w="1800" w:type="dxa"/>
          </w:tcPr>
          <w:p w:rsidR="00866188" w:rsidRPr="000D3BCA" w:rsidRDefault="00866188">
            <w:pPr>
              <w:pStyle w:val="ConsPlusNormal"/>
              <w:rPr>
                <w:rFonts w:ascii="Times New Roman" w:hAnsi="Times New Roman" w:cs="Times New Roman"/>
              </w:rPr>
            </w:pPr>
          </w:p>
        </w:tc>
      </w:tr>
    </w:tbl>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3.2. Работы завершены, рабочие места убраны, работники с места производства</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работ выведены.</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Наряд-допуск закрыт   в ____ час. ____ мин.     "__" _____________ 20__ г.</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оизводитель работ              ____________</w:t>
      </w:r>
      <w:proofErr w:type="gramStart"/>
      <w:r w:rsidRPr="000D3BCA">
        <w:rPr>
          <w:rFonts w:ascii="Times New Roman" w:hAnsi="Times New Roman" w:cs="Times New Roman"/>
        </w:rPr>
        <w:t>_  "</w:t>
      </w:r>
      <w:proofErr w:type="gramEnd"/>
      <w:r w:rsidRPr="000D3BCA">
        <w:rPr>
          <w:rFonts w:ascii="Times New Roman" w:hAnsi="Times New Roman" w:cs="Times New Roman"/>
        </w:rPr>
        <w:t>__" 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Руководитель работ               ____________</w:t>
      </w:r>
      <w:proofErr w:type="gramStart"/>
      <w:r w:rsidRPr="000D3BCA">
        <w:rPr>
          <w:rFonts w:ascii="Times New Roman" w:hAnsi="Times New Roman" w:cs="Times New Roman"/>
        </w:rPr>
        <w:t>_  "</w:t>
      </w:r>
      <w:proofErr w:type="gramEnd"/>
      <w:r w:rsidRPr="000D3BCA">
        <w:rPr>
          <w:rFonts w:ascii="Times New Roman" w:hAnsi="Times New Roman" w:cs="Times New Roman"/>
        </w:rPr>
        <w:t>__" 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Примечание.</w:t>
      </w:r>
    </w:p>
    <w:p w:rsidR="00866188" w:rsidRPr="000D3BCA" w:rsidRDefault="00866188">
      <w:pPr>
        <w:pStyle w:val="ConsPlusNormal"/>
        <w:ind w:firstLine="540"/>
        <w:jc w:val="both"/>
        <w:rPr>
          <w:rFonts w:ascii="Times New Roman" w:hAnsi="Times New Roman" w:cs="Times New Roman"/>
        </w:rPr>
      </w:pPr>
      <w:r w:rsidRPr="000D3BCA">
        <w:rPr>
          <w:rFonts w:ascii="Times New Roman" w:hAnsi="Times New Roman" w:cs="Times New Roman"/>
        </w:rPr>
        <w:t>Наряд-допуск оформляется в двух экземплярах: первый хранится у работника, выдавшего наряд-допуск, второй - у руководителя работ.</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Приложение N 2</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к Правилам по охране труда</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при размещении, монтаже, техническом</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бслуживании и ремонте технологического</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борудования, утвержденным приказом</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Министерства труда и социальной защиты</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Российской Федерации</w:t>
      </w: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от 23 июня 2016 г. N 310н</w:t>
      </w:r>
    </w:p>
    <w:p w:rsidR="00866188" w:rsidRPr="000D3BCA" w:rsidRDefault="00866188">
      <w:pPr>
        <w:pStyle w:val="ConsPlusNormal"/>
        <w:jc w:val="right"/>
        <w:rPr>
          <w:rFonts w:ascii="Times New Roman" w:hAnsi="Times New Roman" w:cs="Times New Roman"/>
        </w:rPr>
      </w:pPr>
    </w:p>
    <w:p w:rsidR="00866188" w:rsidRPr="000D3BCA" w:rsidRDefault="00866188">
      <w:pPr>
        <w:pStyle w:val="ConsPlusNormal"/>
        <w:jc w:val="right"/>
        <w:rPr>
          <w:rFonts w:ascii="Times New Roman" w:hAnsi="Times New Roman" w:cs="Times New Roman"/>
        </w:rPr>
      </w:pPr>
      <w:r w:rsidRPr="000D3BCA">
        <w:rPr>
          <w:rFonts w:ascii="Times New Roman" w:hAnsi="Times New Roman" w:cs="Times New Roman"/>
        </w:rPr>
        <w:t>Рекомендуемый образец</w:t>
      </w:r>
    </w:p>
    <w:p w:rsidR="00866188" w:rsidRPr="000D3BCA" w:rsidRDefault="00866188">
      <w:pPr>
        <w:pStyle w:val="ConsPlusNormal"/>
        <w:jc w:val="center"/>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bookmarkStart w:id="3" w:name="P659"/>
      <w:bookmarkEnd w:id="3"/>
      <w:r w:rsidRPr="000D3BCA">
        <w:rPr>
          <w:rFonts w:ascii="Times New Roman" w:hAnsi="Times New Roman" w:cs="Times New Roman"/>
        </w:rPr>
        <w:t xml:space="preserve">                                АКТ-ДОПУСК</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ДЛЯ ПРОИЗВОДСТВА РАБОТ НА ТЕРРИТОРИИ ОРГАНИЗАЦИИ</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__" ____________ 20__ г.</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именование организации)</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1. Мы, нижеподписавшиеся:</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едставитель организации 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фамилия и инициалы, должность)</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едставитель подрядчика 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фамилия и инициалы, должность)</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составили настоящий акт-допуск о нижеследующем.</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Организация </w:t>
      </w:r>
      <w:proofErr w:type="gramStart"/>
      <w:r w:rsidRPr="000D3BCA">
        <w:rPr>
          <w:rFonts w:ascii="Times New Roman" w:hAnsi="Times New Roman" w:cs="Times New Roman"/>
        </w:rPr>
        <w:t>предоставляет  участок</w:t>
      </w:r>
      <w:proofErr w:type="gramEnd"/>
      <w:r w:rsidRPr="000D3BCA">
        <w:rPr>
          <w:rFonts w:ascii="Times New Roman" w:hAnsi="Times New Roman" w:cs="Times New Roman"/>
        </w:rPr>
        <w:t xml:space="preserve"> (территорию),  ограниченный координатами</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именование осей, отметок и номер чертежа)</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для производства на нем 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________________________________________________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наименование работ)</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под </w:t>
      </w:r>
      <w:proofErr w:type="gramStart"/>
      <w:r w:rsidRPr="000D3BCA">
        <w:rPr>
          <w:rFonts w:ascii="Times New Roman" w:hAnsi="Times New Roman" w:cs="Times New Roman"/>
        </w:rPr>
        <w:t>руководством  технического</w:t>
      </w:r>
      <w:proofErr w:type="gramEnd"/>
      <w:r w:rsidRPr="000D3BCA">
        <w:rPr>
          <w:rFonts w:ascii="Times New Roman" w:hAnsi="Times New Roman" w:cs="Times New Roman"/>
        </w:rPr>
        <w:t xml:space="preserve">  персонала  -  представителя  подрядчика  на</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следующий срок:</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начало "__" ______________ 20__ г., окончание "__" ________________ 20__ г.</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2. До начала производства работ необходимо выполнить следующие мероприятия,</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обеспечивающие безопасность производства работ:</w:t>
      </w:r>
    </w:p>
    <w:p w:rsidR="00866188" w:rsidRPr="000D3BCA" w:rsidRDefault="0086618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2198"/>
        <w:gridCol w:w="2438"/>
      </w:tblGrid>
      <w:tr w:rsidR="000D3BCA" w:rsidRPr="000D3BCA">
        <w:tc>
          <w:tcPr>
            <w:tcW w:w="5046"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Наименование мероприятия</w:t>
            </w:r>
          </w:p>
        </w:tc>
        <w:tc>
          <w:tcPr>
            <w:tcW w:w="2198"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Срок выполнения</w:t>
            </w:r>
          </w:p>
        </w:tc>
        <w:tc>
          <w:tcPr>
            <w:tcW w:w="2438"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сполнитель</w:t>
            </w:r>
          </w:p>
        </w:tc>
      </w:tr>
      <w:tr w:rsidR="000D3BCA" w:rsidRPr="000D3BCA">
        <w:tc>
          <w:tcPr>
            <w:tcW w:w="5046" w:type="dxa"/>
          </w:tcPr>
          <w:p w:rsidR="00866188" w:rsidRPr="000D3BCA" w:rsidRDefault="00866188">
            <w:pPr>
              <w:pStyle w:val="ConsPlusNormal"/>
              <w:rPr>
                <w:rFonts w:ascii="Times New Roman" w:hAnsi="Times New Roman" w:cs="Times New Roman"/>
              </w:rPr>
            </w:pPr>
          </w:p>
        </w:tc>
        <w:tc>
          <w:tcPr>
            <w:tcW w:w="2198" w:type="dxa"/>
          </w:tcPr>
          <w:p w:rsidR="00866188" w:rsidRPr="000D3BCA" w:rsidRDefault="00866188">
            <w:pPr>
              <w:pStyle w:val="ConsPlusNormal"/>
              <w:rPr>
                <w:rFonts w:ascii="Times New Roman" w:hAnsi="Times New Roman" w:cs="Times New Roman"/>
              </w:rPr>
            </w:pPr>
          </w:p>
        </w:tc>
        <w:tc>
          <w:tcPr>
            <w:tcW w:w="2438" w:type="dxa"/>
          </w:tcPr>
          <w:p w:rsidR="00866188" w:rsidRPr="000D3BCA" w:rsidRDefault="00866188">
            <w:pPr>
              <w:pStyle w:val="ConsPlusNormal"/>
              <w:rPr>
                <w:rFonts w:ascii="Times New Roman" w:hAnsi="Times New Roman" w:cs="Times New Roman"/>
              </w:rPr>
            </w:pPr>
          </w:p>
        </w:tc>
      </w:tr>
      <w:tr w:rsidR="000D3BCA" w:rsidRPr="000D3BCA">
        <w:tc>
          <w:tcPr>
            <w:tcW w:w="5046" w:type="dxa"/>
          </w:tcPr>
          <w:p w:rsidR="00866188" w:rsidRPr="000D3BCA" w:rsidRDefault="00866188">
            <w:pPr>
              <w:pStyle w:val="ConsPlusNormal"/>
              <w:rPr>
                <w:rFonts w:ascii="Times New Roman" w:hAnsi="Times New Roman" w:cs="Times New Roman"/>
              </w:rPr>
            </w:pPr>
          </w:p>
        </w:tc>
        <w:tc>
          <w:tcPr>
            <w:tcW w:w="2198" w:type="dxa"/>
          </w:tcPr>
          <w:p w:rsidR="00866188" w:rsidRPr="000D3BCA" w:rsidRDefault="00866188">
            <w:pPr>
              <w:pStyle w:val="ConsPlusNormal"/>
              <w:rPr>
                <w:rFonts w:ascii="Times New Roman" w:hAnsi="Times New Roman" w:cs="Times New Roman"/>
              </w:rPr>
            </w:pPr>
          </w:p>
        </w:tc>
        <w:tc>
          <w:tcPr>
            <w:tcW w:w="2438" w:type="dxa"/>
          </w:tcPr>
          <w:p w:rsidR="00866188" w:rsidRPr="000D3BCA" w:rsidRDefault="00866188">
            <w:pPr>
              <w:pStyle w:val="ConsPlusNormal"/>
              <w:rPr>
                <w:rFonts w:ascii="Times New Roman" w:hAnsi="Times New Roman" w:cs="Times New Roman"/>
              </w:rPr>
            </w:pPr>
          </w:p>
        </w:tc>
      </w:tr>
    </w:tbl>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3.  </w:t>
      </w:r>
      <w:proofErr w:type="gramStart"/>
      <w:r w:rsidRPr="000D3BCA">
        <w:rPr>
          <w:rFonts w:ascii="Times New Roman" w:hAnsi="Times New Roman" w:cs="Times New Roman"/>
        </w:rPr>
        <w:t>По  завершении</w:t>
      </w:r>
      <w:proofErr w:type="gramEnd"/>
      <w:r w:rsidRPr="000D3BCA">
        <w:rPr>
          <w:rFonts w:ascii="Times New Roman" w:hAnsi="Times New Roman" w:cs="Times New Roman"/>
        </w:rPr>
        <w:t xml:space="preserve">  производства  работ  необходимо   выполнить   следующие</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мероприятия:</w:t>
      </w:r>
    </w:p>
    <w:p w:rsidR="00866188" w:rsidRPr="000D3BCA" w:rsidRDefault="0086618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2198"/>
        <w:gridCol w:w="2438"/>
      </w:tblGrid>
      <w:tr w:rsidR="000D3BCA" w:rsidRPr="000D3BCA">
        <w:tc>
          <w:tcPr>
            <w:tcW w:w="5046"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Наименование мероприятия</w:t>
            </w:r>
          </w:p>
        </w:tc>
        <w:tc>
          <w:tcPr>
            <w:tcW w:w="2198"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Срок выполнения</w:t>
            </w:r>
          </w:p>
        </w:tc>
        <w:tc>
          <w:tcPr>
            <w:tcW w:w="2438" w:type="dxa"/>
          </w:tcPr>
          <w:p w:rsidR="00866188" w:rsidRPr="000D3BCA" w:rsidRDefault="00866188">
            <w:pPr>
              <w:pStyle w:val="ConsPlusNormal"/>
              <w:jc w:val="center"/>
              <w:rPr>
                <w:rFonts w:ascii="Times New Roman" w:hAnsi="Times New Roman" w:cs="Times New Roman"/>
              </w:rPr>
            </w:pPr>
            <w:r w:rsidRPr="000D3BCA">
              <w:rPr>
                <w:rFonts w:ascii="Times New Roman" w:hAnsi="Times New Roman" w:cs="Times New Roman"/>
              </w:rPr>
              <w:t>Исполнитель</w:t>
            </w:r>
          </w:p>
        </w:tc>
      </w:tr>
      <w:tr w:rsidR="000D3BCA" w:rsidRPr="000D3BCA">
        <w:tc>
          <w:tcPr>
            <w:tcW w:w="5046" w:type="dxa"/>
          </w:tcPr>
          <w:p w:rsidR="00866188" w:rsidRPr="000D3BCA" w:rsidRDefault="00866188">
            <w:pPr>
              <w:pStyle w:val="ConsPlusNormal"/>
              <w:rPr>
                <w:rFonts w:ascii="Times New Roman" w:hAnsi="Times New Roman" w:cs="Times New Roman"/>
              </w:rPr>
            </w:pPr>
          </w:p>
        </w:tc>
        <w:tc>
          <w:tcPr>
            <w:tcW w:w="2198" w:type="dxa"/>
          </w:tcPr>
          <w:p w:rsidR="00866188" w:rsidRPr="000D3BCA" w:rsidRDefault="00866188">
            <w:pPr>
              <w:pStyle w:val="ConsPlusNormal"/>
              <w:rPr>
                <w:rFonts w:ascii="Times New Roman" w:hAnsi="Times New Roman" w:cs="Times New Roman"/>
              </w:rPr>
            </w:pPr>
          </w:p>
        </w:tc>
        <w:tc>
          <w:tcPr>
            <w:tcW w:w="2438" w:type="dxa"/>
          </w:tcPr>
          <w:p w:rsidR="00866188" w:rsidRPr="000D3BCA" w:rsidRDefault="00866188">
            <w:pPr>
              <w:pStyle w:val="ConsPlusNormal"/>
              <w:rPr>
                <w:rFonts w:ascii="Times New Roman" w:hAnsi="Times New Roman" w:cs="Times New Roman"/>
              </w:rPr>
            </w:pPr>
          </w:p>
        </w:tc>
      </w:tr>
      <w:tr w:rsidR="000D3BCA" w:rsidRPr="000D3BCA">
        <w:tc>
          <w:tcPr>
            <w:tcW w:w="5046" w:type="dxa"/>
          </w:tcPr>
          <w:p w:rsidR="00866188" w:rsidRPr="000D3BCA" w:rsidRDefault="00866188">
            <w:pPr>
              <w:pStyle w:val="ConsPlusNormal"/>
              <w:rPr>
                <w:rFonts w:ascii="Times New Roman" w:hAnsi="Times New Roman" w:cs="Times New Roman"/>
              </w:rPr>
            </w:pPr>
          </w:p>
        </w:tc>
        <w:tc>
          <w:tcPr>
            <w:tcW w:w="2198" w:type="dxa"/>
          </w:tcPr>
          <w:p w:rsidR="00866188" w:rsidRPr="000D3BCA" w:rsidRDefault="00866188">
            <w:pPr>
              <w:pStyle w:val="ConsPlusNormal"/>
              <w:rPr>
                <w:rFonts w:ascii="Times New Roman" w:hAnsi="Times New Roman" w:cs="Times New Roman"/>
              </w:rPr>
            </w:pPr>
          </w:p>
        </w:tc>
        <w:tc>
          <w:tcPr>
            <w:tcW w:w="2438" w:type="dxa"/>
          </w:tcPr>
          <w:p w:rsidR="00866188" w:rsidRPr="000D3BCA" w:rsidRDefault="00866188">
            <w:pPr>
              <w:pStyle w:val="ConsPlusNormal"/>
              <w:rPr>
                <w:rFonts w:ascii="Times New Roman" w:hAnsi="Times New Roman" w:cs="Times New Roman"/>
              </w:rPr>
            </w:pPr>
          </w:p>
        </w:tc>
      </w:tr>
    </w:tbl>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Представитель организации _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lastRenderedPageBreak/>
        <w:t xml:space="preserve">                                   (подпись)</w:t>
      </w:r>
    </w:p>
    <w:p w:rsidR="00866188" w:rsidRPr="000D3BCA" w:rsidRDefault="00866188">
      <w:pPr>
        <w:pStyle w:val="ConsPlusNonformat"/>
        <w:jc w:val="both"/>
        <w:rPr>
          <w:rFonts w:ascii="Times New Roman" w:hAnsi="Times New Roman" w:cs="Times New Roman"/>
        </w:rPr>
      </w:pP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Представитель </w:t>
      </w:r>
      <w:proofErr w:type="gramStart"/>
      <w:r w:rsidRPr="000D3BCA">
        <w:rPr>
          <w:rFonts w:ascii="Times New Roman" w:hAnsi="Times New Roman" w:cs="Times New Roman"/>
        </w:rPr>
        <w:t>подрядчика  _</w:t>
      </w:r>
      <w:proofErr w:type="gramEnd"/>
      <w:r w:rsidRPr="000D3BCA">
        <w:rPr>
          <w:rFonts w:ascii="Times New Roman" w:hAnsi="Times New Roman" w:cs="Times New Roman"/>
        </w:rPr>
        <w:t>__________________________</w:t>
      </w:r>
    </w:p>
    <w:p w:rsidR="00866188" w:rsidRPr="000D3BCA" w:rsidRDefault="00866188">
      <w:pPr>
        <w:pStyle w:val="ConsPlusNonformat"/>
        <w:jc w:val="both"/>
        <w:rPr>
          <w:rFonts w:ascii="Times New Roman" w:hAnsi="Times New Roman" w:cs="Times New Roman"/>
        </w:rPr>
      </w:pPr>
      <w:r w:rsidRPr="000D3BCA">
        <w:rPr>
          <w:rFonts w:ascii="Times New Roman" w:hAnsi="Times New Roman" w:cs="Times New Roman"/>
        </w:rPr>
        <w:t xml:space="preserve">                                   (подпись)</w:t>
      </w: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ind w:firstLine="540"/>
        <w:jc w:val="both"/>
        <w:rPr>
          <w:rFonts w:ascii="Times New Roman" w:hAnsi="Times New Roman" w:cs="Times New Roman"/>
        </w:rPr>
      </w:pPr>
    </w:p>
    <w:p w:rsidR="00866188" w:rsidRPr="000D3BCA" w:rsidRDefault="00866188">
      <w:pPr>
        <w:pStyle w:val="ConsPlusNormal"/>
        <w:pBdr>
          <w:top w:val="single" w:sz="6" w:space="0" w:color="auto"/>
        </w:pBdr>
        <w:spacing w:before="100" w:after="100"/>
        <w:jc w:val="both"/>
        <w:rPr>
          <w:rFonts w:ascii="Times New Roman" w:hAnsi="Times New Roman" w:cs="Times New Roman"/>
          <w:sz w:val="2"/>
          <w:szCs w:val="2"/>
        </w:rPr>
      </w:pPr>
    </w:p>
    <w:p w:rsidR="000009BA" w:rsidRPr="000D3BCA" w:rsidRDefault="000009BA">
      <w:pPr>
        <w:rPr>
          <w:rFonts w:ascii="Times New Roman" w:hAnsi="Times New Roman" w:cs="Times New Roman"/>
        </w:rPr>
      </w:pPr>
    </w:p>
    <w:sectPr w:rsidR="000009BA" w:rsidRPr="000D3BCA" w:rsidSect="000D3BCA">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88"/>
    <w:rsid w:val="000009BA"/>
    <w:rsid w:val="0000716E"/>
    <w:rsid w:val="000A07B0"/>
    <w:rsid w:val="000D3BCA"/>
    <w:rsid w:val="00155B92"/>
    <w:rsid w:val="001E6090"/>
    <w:rsid w:val="00292705"/>
    <w:rsid w:val="002A5428"/>
    <w:rsid w:val="00341715"/>
    <w:rsid w:val="003542A8"/>
    <w:rsid w:val="003B340E"/>
    <w:rsid w:val="005B36DA"/>
    <w:rsid w:val="00686E90"/>
    <w:rsid w:val="00866188"/>
    <w:rsid w:val="009624F0"/>
    <w:rsid w:val="00BE637E"/>
    <w:rsid w:val="00C42DED"/>
    <w:rsid w:val="00CA75D7"/>
    <w:rsid w:val="00D6054A"/>
    <w:rsid w:val="00D64EF3"/>
    <w:rsid w:val="00D710FE"/>
    <w:rsid w:val="00E16A0A"/>
    <w:rsid w:val="00E34570"/>
    <w:rsid w:val="00F9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E591-DDA7-4168-AB2A-893AFCFA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6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6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6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6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61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6188"/>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8D73BD0DED499C1C1201A957AB0477B0123ADC5AAC25713E7E43D0ABD5iFH" TargetMode="External"/><Relationship Id="rId18" Type="http://schemas.openxmlformats.org/officeDocument/2006/relationships/hyperlink" Target="consultantplus://offline/ref=ED8D73BD0DED499C1C1201A957AB0477B01B3FD45CA825713E7E43D0ABD5iFH" TargetMode="External"/><Relationship Id="rId26" Type="http://schemas.openxmlformats.org/officeDocument/2006/relationships/hyperlink" Target="consultantplus://offline/ref=ED8D73BD0DED499C1C1201A957AB0477B51230D45EA1787B36274FD2DAiCH" TargetMode="External"/><Relationship Id="rId39" Type="http://schemas.openxmlformats.org/officeDocument/2006/relationships/hyperlink" Target="consultantplus://offline/ref=ED8D73BD0DED499C1C1201A957AB0477B0113FD55FAB25713E7E43D0ABD5iFH" TargetMode="External"/><Relationship Id="rId21" Type="http://schemas.openxmlformats.org/officeDocument/2006/relationships/hyperlink" Target="consultantplus://offline/ref=ED8D73BD0DED499C1C1201A957AB0477B01A30D15AAA25713E7E43D0AB5F8928F62136FA92390A2CD6iCH" TargetMode="External"/><Relationship Id="rId34" Type="http://schemas.openxmlformats.org/officeDocument/2006/relationships/hyperlink" Target="consultantplus://offline/ref=ED8D73BD0DED499C1C1201A957AB0477B01B3BD05BAD25713E7E43D0AB5F8928F62136FA92390A2CD6i8H" TargetMode="External"/><Relationship Id="rId42" Type="http://schemas.openxmlformats.org/officeDocument/2006/relationships/hyperlink" Target="consultantplus://offline/ref=ED8D73BD0DED499C1C1201A957AB0477B0103ED65AA225713E7E43D0ABD5iFH" TargetMode="External"/><Relationship Id="rId47" Type="http://schemas.openxmlformats.org/officeDocument/2006/relationships/hyperlink" Target="consultantplus://offline/ref=ED8D73BD0DED499C1C1201A957AB0477B31031D558A1787B36274FD2DAiCH" TargetMode="External"/><Relationship Id="rId50" Type="http://schemas.openxmlformats.org/officeDocument/2006/relationships/hyperlink" Target="consultantplus://offline/ref=ED8D73BD0DED499C1C1201A957AB0477B5103ED158A1787B36274FD2DAiCH" TargetMode="External"/><Relationship Id="rId55" Type="http://schemas.openxmlformats.org/officeDocument/2006/relationships/hyperlink" Target="consultantplus://offline/ref=ED8D73BD0DED499C1C1201A957AB0477B31339D35EAF25713E7E43D0ABD5iFH" TargetMode="External"/><Relationship Id="rId7" Type="http://schemas.openxmlformats.org/officeDocument/2006/relationships/hyperlink" Target="consultantplus://offline/ref=ED8D73BD0DED499C1C1201A957AB0477B01A3FD05DAD25713E7E43D0AB5F8928F62136FA9731D0iBH" TargetMode="External"/><Relationship Id="rId12" Type="http://schemas.openxmlformats.org/officeDocument/2006/relationships/hyperlink" Target="consultantplus://offline/ref=ED8D73BD0DED499C1C1201A957AB0477B0143DD659A225713E7E43D0AB5F8928F62136FA92390A2CD6iBH" TargetMode="External"/><Relationship Id="rId17" Type="http://schemas.openxmlformats.org/officeDocument/2006/relationships/hyperlink" Target="consultantplus://offline/ref=ED8D73BD0DED499C1C1201A957AB0477B01B3FD45CA825713E7E43D0AB5F8928F62136FA92390A2CD6i8H" TargetMode="External"/><Relationship Id="rId25" Type="http://schemas.openxmlformats.org/officeDocument/2006/relationships/hyperlink" Target="consultantplus://offline/ref=ED8D73BD0DED499C1C1201A957AB0477B0153BD255AC25713E7E43D0ABD5iFH" TargetMode="External"/><Relationship Id="rId33" Type="http://schemas.openxmlformats.org/officeDocument/2006/relationships/hyperlink" Target="consultantplus://offline/ref=ED8D73BD0DED499C1C1201A957AB0477B01A3CD45BAC25713E7E43D0ABD5iFH" TargetMode="External"/><Relationship Id="rId38" Type="http://schemas.openxmlformats.org/officeDocument/2006/relationships/hyperlink" Target="consultantplus://offline/ref=ED8D73BD0DED499C1C1201A957AB0477B0113FD55FAB25713E7E43D0AB5F8928F62136FA92390A2CD6i8H" TargetMode="External"/><Relationship Id="rId46" Type="http://schemas.openxmlformats.org/officeDocument/2006/relationships/hyperlink" Target="consultantplus://offline/ref=ED8D73BD0DED499C1C1201A957AB0477B01A38D555AA25713E7E43D0ABD5iFH"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D8D73BD0DED499C1C1201A957AB0477B01730D25DA325713E7E43D0ABD5iFH" TargetMode="External"/><Relationship Id="rId20" Type="http://schemas.openxmlformats.org/officeDocument/2006/relationships/hyperlink" Target="consultantplus://offline/ref=ED8D73BD0DED499C1C1201A957AB0477B01A3ED05AAB25713E7E43D0ABD5iFH" TargetMode="External"/><Relationship Id="rId29" Type="http://schemas.openxmlformats.org/officeDocument/2006/relationships/hyperlink" Target="consultantplus://offline/ref=ED8D73BD0DED499C1C1201A957AB0477B0143DD25AAE25713E7E43D0ABD5iFH" TargetMode="External"/><Relationship Id="rId41" Type="http://schemas.openxmlformats.org/officeDocument/2006/relationships/hyperlink" Target="consultantplus://offline/ref=ED8D73BD0DED499C1C1201A957AB0477B01A3ED05AAB25713E7E43D0ABD5iFH" TargetMode="External"/><Relationship Id="rId54" Type="http://schemas.openxmlformats.org/officeDocument/2006/relationships/hyperlink" Target="consultantplus://offline/ref=ED8D73BD0DED499C1C1201A957AB0477B01A3ED05AAB25713E7E43D0ABD5iFH" TargetMode="External"/><Relationship Id="rId1" Type="http://schemas.openxmlformats.org/officeDocument/2006/relationships/customXml" Target="../customXml/item1.xml"/><Relationship Id="rId6" Type="http://schemas.openxmlformats.org/officeDocument/2006/relationships/hyperlink" Target="consultantplus://offline/ref=ED8D73BD0DED499C1C1201A957AB0477B31339D35CAD25713E7E43D0AB5F8928F62136FA92390A29D6iEH" TargetMode="External"/><Relationship Id="rId11" Type="http://schemas.openxmlformats.org/officeDocument/2006/relationships/hyperlink" Target="consultantplus://offline/ref=ED8D73BD0DED499C1C1201A957AB0477B0123DD15BAC25713E7E43D0AB5F8928F62136FA92390A2DD6i0H" TargetMode="External"/><Relationship Id="rId24" Type="http://schemas.openxmlformats.org/officeDocument/2006/relationships/hyperlink" Target="consultantplus://offline/ref=ED8D73BD0DED499C1C1201A957AB0477B31030D75FA1787B36274FD2AC50D63FF1683AFB92390BD2iDH" TargetMode="External"/><Relationship Id="rId32" Type="http://schemas.openxmlformats.org/officeDocument/2006/relationships/hyperlink" Target="consultantplus://offline/ref=ED8D73BD0DED499C1C1201A957AB0477B01A3CD45BAC25713E7E43D0AB5F8928F62136FA92390A2CD6i8H" TargetMode="External"/><Relationship Id="rId37" Type="http://schemas.openxmlformats.org/officeDocument/2006/relationships/hyperlink" Target="consultantplus://offline/ref=ED8D73BD0DED499C1C1201A957AB0477B0163ED458A225713E7E43D0ABD5iFH" TargetMode="External"/><Relationship Id="rId40" Type="http://schemas.openxmlformats.org/officeDocument/2006/relationships/hyperlink" Target="consultantplus://offline/ref=ED8D73BD0DED499C1C1201A957AB0477B01A3ED05AAB25713E7E43D0AB5F8928F62136FA92390A2DD6i1H" TargetMode="External"/><Relationship Id="rId45" Type="http://schemas.openxmlformats.org/officeDocument/2006/relationships/hyperlink" Target="consultantplus://offline/ref=ED8D73BD0DED499C1C1201A957AB0477B51330D35DA1787B36274FD2DAiCH" TargetMode="External"/><Relationship Id="rId53" Type="http://schemas.openxmlformats.org/officeDocument/2006/relationships/hyperlink" Target="consultantplus://offline/ref=ED8D73BD0DED499C1C1201A957AB0477B01A3ED05AAB25713E7E43D0AB5F8928F62136FA92390A2DD6i1H" TargetMode="External"/><Relationship Id="rId58" Type="http://schemas.openxmlformats.org/officeDocument/2006/relationships/fontTable" Target="fontTable.xml"/><Relationship Id="rId5" Type="http://schemas.openxmlformats.org/officeDocument/2006/relationships/hyperlink" Target="consultantplus://offline/ref=ED8D73BD0DED499C1C1201A957AB0477B01A3FD05DAD25713E7E43D0AB5F8928F62136FA973ED0i3H" TargetMode="External"/><Relationship Id="rId15" Type="http://schemas.openxmlformats.org/officeDocument/2006/relationships/hyperlink" Target="consultantplus://offline/ref=ED8D73BD0DED499C1C1201A957AB0477B01A3FD05DAD25713E7E43D0AB5F8928F62136FA923AD0iBH" TargetMode="External"/><Relationship Id="rId23" Type="http://schemas.openxmlformats.org/officeDocument/2006/relationships/hyperlink" Target="consultantplus://offline/ref=ED8D73BD0DED499C1C1201A957AB0477B01630D157FC72736F2B4DD5A30FC138B8643BFB9238D0iEH" TargetMode="External"/><Relationship Id="rId28" Type="http://schemas.openxmlformats.org/officeDocument/2006/relationships/hyperlink" Target="consultantplus://offline/ref=ED8D73BD0DED499C1C1201A957AB0477B0143DD25AAE25713E7E43D0AB5F8928F62136FA92390A2CD6i8H" TargetMode="External"/><Relationship Id="rId36" Type="http://schemas.openxmlformats.org/officeDocument/2006/relationships/hyperlink" Target="consultantplus://offline/ref=ED8D73BD0DED499C1C1201A957AB0477B0163ED458A225713E7E43D0AB5F8928F62136FA92390A2CD6i8H" TargetMode="External"/><Relationship Id="rId49" Type="http://schemas.openxmlformats.org/officeDocument/2006/relationships/hyperlink" Target="consultantplus://offline/ref=ED8D73BD0DED499C1C1201A957AB0477B3133AD35AA325713E7E43D0ABD5iFH" TargetMode="External"/><Relationship Id="rId57" Type="http://schemas.openxmlformats.org/officeDocument/2006/relationships/hyperlink" Target="consultantplus://offline/ref=ED8D73BD0DED499C1C1201A957AB0477B01A3FD05DAD25713E7E43D0AB5F8928F62136FA923B092DD6iEH" TargetMode="External"/><Relationship Id="rId10" Type="http://schemas.openxmlformats.org/officeDocument/2006/relationships/hyperlink" Target="consultantplus://offline/ref=ED8D73BD0DED499C1C1201A957AB0477B3153BD754A1787B36274FD2AC50D63FF1683AFB92390AD2i5H" TargetMode="External"/><Relationship Id="rId19" Type="http://schemas.openxmlformats.org/officeDocument/2006/relationships/hyperlink" Target="consultantplus://offline/ref=ED8D73BD0DED499C1C1201A957AB0477B01A3ED05AAB25713E7E43D0AB5F8928F62136FA92390A2DD6i1H" TargetMode="External"/><Relationship Id="rId31" Type="http://schemas.openxmlformats.org/officeDocument/2006/relationships/hyperlink" Target="consultantplus://offline/ref=ED8D73BD0DED499C1C1201A957AB0477B51330D35DA1787B36274FD2DAiCH" TargetMode="External"/><Relationship Id="rId44" Type="http://schemas.openxmlformats.org/officeDocument/2006/relationships/hyperlink" Target="consultantplus://offline/ref=ED8D73BD0DED499C1C1201A957AB0477B0163ED458A225713E7E43D0ABD5iFH" TargetMode="External"/><Relationship Id="rId52" Type="http://schemas.openxmlformats.org/officeDocument/2006/relationships/hyperlink" Target="consultantplus://offline/ref=ED8D73BD0DED499C1C1201A957AB0477B01438DC58A325713E7E43D0ABD5iFH" TargetMode="External"/><Relationship Id="rId4" Type="http://schemas.openxmlformats.org/officeDocument/2006/relationships/webSettings" Target="webSettings.xml"/><Relationship Id="rId9" Type="http://schemas.openxmlformats.org/officeDocument/2006/relationships/hyperlink" Target="consultantplus://offline/ref=ED8D73BD0DED499C1C1201A957AB0477B0143CDC59A925713E7E43D0AB5F8928F62136FA92390C2CD6i0H" TargetMode="External"/><Relationship Id="rId14" Type="http://schemas.openxmlformats.org/officeDocument/2006/relationships/hyperlink" Target="consultantplus://offline/ref=ED8D73BD0DED499C1C1201A957AB0477B01A3FD05DAD25713E7E43D0AB5F8928F62136F290D3iCH" TargetMode="External"/><Relationship Id="rId22" Type="http://schemas.openxmlformats.org/officeDocument/2006/relationships/hyperlink" Target="consultantplus://offline/ref=ED8D73BD0DED499C1C1201A957AB0477B01A30D15AAA25713E7E43D0ABD5iFH" TargetMode="External"/><Relationship Id="rId27" Type="http://schemas.openxmlformats.org/officeDocument/2006/relationships/hyperlink" Target="consultantplus://offline/ref=ED8D73BD0DED499C1C1201A957AB0477B01B3FD45CAB25713E7E43D0ABD5iFH" TargetMode="External"/><Relationship Id="rId30" Type="http://schemas.openxmlformats.org/officeDocument/2006/relationships/hyperlink" Target="consultantplus://offline/ref=ED8D73BD0DED499C1C1201A957AB0477B0163ED458A225713E7E43D0ABD5iFH" TargetMode="External"/><Relationship Id="rId35" Type="http://schemas.openxmlformats.org/officeDocument/2006/relationships/hyperlink" Target="consultantplus://offline/ref=ED8D73BD0DED499C1C1201A957AB0477B01B3BD05BAD25713E7E43D0ABD5iFH" TargetMode="External"/><Relationship Id="rId43" Type="http://schemas.openxmlformats.org/officeDocument/2006/relationships/hyperlink" Target="consultantplus://offline/ref=ED8D73BD0DED499C1C1201A957AB0477B01B38D45EAB25713E7E43D0AB5F8928F62136FA92380D2DD6i9H" TargetMode="External"/><Relationship Id="rId48" Type="http://schemas.openxmlformats.org/officeDocument/2006/relationships/hyperlink" Target="consultantplus://offline/ref=ED8D73BD0DED499C1C1201A957AB0477B01438DC58A325713E7E43D0ABD5iFH" TargetMode="External"/><Relationship Id="rId56" Type="http://schemas.openxmlformats.org/officeDocument/2006/relationships/hyperlink" Target="consultantplus://offline/ref=ED8D73BD0DED499C1C1201A957AB0477B01B3AD459A925713E7E43D0ABD5iFH" TargetMode="External"/><Relationship Id="rId8" Type="http://schemas.openxmlformats.org/officeDocument/2006/relationships/hyperlink" Target="consultantplus://offline/ref=ED8D73BD0DED499C1C1201A957AB0477B51331DD5BA1787B36274FD2AC50D63FF1683AFB92390BD2iFH" TargetMode="External"/><Relationship Id="rId51" Type="http://schemas.openxmlformats.org/officeDocument/2006/relationships/hyperlink" Target="consultantplus://offline/ref=ED8D73BD0DED499C1C1201A957AB0477B01438DC58A325713E7E43D0AB5F8928F62136FA92390A2CD6i8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C0FB-C19F-4467-BE2F-CEFBC9F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2700</Words>
  <Characters>7239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Пронина</dc:creator>
  <cp:keywords/>
  <dc:description/>
  <cp:lastModifiedBy>Ольга А. Пронина</cp:lastModifiedBy>
  <cp:revision>3</cp:revision>
  <dcterms:created xsi:type="dcterms:W3CDTF">2016-09-09T07:34:00Z</dcterms:created>
  <dcterms:modified xsi:type="dcterms:W3CDTF">2016-09-09T08:17:00Z</dcterms:modified>
</cp:coreProperties>
</file>